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C6572" w14:textId="77777777"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050720" wp14:editId="2FEF3569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 wp14:anchorId="06E0CE5F" wp14:editId="7959C217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CAD4B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B70D8C9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33955E3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9A0A826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35FACF8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87B86E7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5F31978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24EA5B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53F9621" w14:textId="77777777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36F2723" w14:textId="77777777" w:rsidR="00E55424" w:rsidRDefault="00253F9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</w:rPr>
        <w:pict w14:anchorId="0377D35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2.65pt;margin-top:232.8pt;width:212.15pt;height:243.4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14:paraId="698D3549" w14:textId="77777777" w:rsidR="00AA1F5A" w:rsidRDefault="00AA1F5A" w:rsidP="00E5542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9422907" w14:textId="42ADEA8B" w:rsidR="00AA1F5A" w:rsidRPr="0019206E" w:rsidRDefault="00F2590E" w:rsidP="00E55424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и дополнений в постановление администрации Уинского муниципального округа Пермского края от 06.10.2025 № 259-01-01-02-270 «</w:t>
                  </w:r>
                  <w:r w:rsidR="00AA1F5A" w:rsidRPr="0019206E">
                    <w:rPr>
                      <w:b/>
                      <w:sz w:val="28"/>
                      <w:szCs w:val="28"/>
                    </w:rPr>
                    <w:t xml:space="preserve">Об </w:t>
                  </w:r>
                  <w:r w:rsidR="00AA1F5A">
                    <w:rPr>
                      <w:b/>
                      <w:sz w:val="28"/>
                      <w:szCs w:val="28"/>
                    </w:rPr>
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6-2028 годы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14:paraId="2A2CE6E2" w14:textId="77777777" w:rsidR="00AA1F5A" w:rsidRDefault="00AA1F5A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</w:p>
    <w:p w14:paraId="2A3D3791" w14:textId="34FCE399"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98984F4" w14:textId="77777777"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B53CE9" w14:textId="43334556" w:rsidR="000B4211" w:rsidRPr="00BD1037" w:rsidRDefault="00BD1037" w:rsidP="00BD1037">
      <w:pPr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 w:rsidRPr="00BD1037">
        <w:rPr>
          <w:b/>
          <w:sz w:val="28"/>
          <w:szCs w:val="28"/>
        </w:rPr>
        <w:t>23.12.2025   259-01-01-02-371</w:t>
      </w:r>
    </w:p>
    <w:p w14:paraId="26BFFC97" w14:textId="09DDF2B8"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BB1439">
        <w:rPr>
          <w:sz w:val="28"/>
          <w:szCs w:val="28"/>
        </w:rPr>
        <w:t xml:space="preserve"> решением Думы Уинского муниципального округа Пермского края от 11.12.2025 № 125 </w:t>
      </w:r>
      <w:r w:rsidR="005B2A6E">
        <w:rPr>
          <w:sz w:val="28"/>
          <w:szCs w:val="28"/>
        </w:rPr>
        <w:t xml:space="preserve">«О бюджете Уинского муниципального округа Пермского края на 2026 год и на плановый период 2027 и 2028 годов», </w:t>
      </w:r>
      <w:r w:rsidR="00E55424" w:rsidRPr="00123126">
        <w:rPr>
          <w:sz w:val="28"/>
          <w:szCs w:val="28"/>
        </w:rPr>
        <w:t xml:space="preserve"> </w:t>
      </w:r>
      <w:r w:rsidR="00E55424" w:rsidRPr="00484165">
        <w:rPr>
          <w:sz w:val="28"/>
          <w:szCs w:val="28"/>
        </w:rPr>
        <w:t xml:space="preserve">постановлениями администрации Уинского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«Об утверждении </w:t>
      </w:r>
      <w:r w:rsidR="001C23F5">
        <w:rPr>
          <w:sz w:val="28"/>
          <w:szCs w:val="28"/>
        </w:rPr>
        <w:t>п</w:t>
      </w:r>
      <w:r w:rsidR="00E55424" w:rsidRPr="00484165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E5542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="00E55424" w:rsidRPr="008D3A23">
        <w:rPr>
          <w:sz w:val="28"/>
          <w:szCs w:val="28"/>
        </w:rPr>
        <w:t>»,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1C23F5">
        <w:rPr>
          <w:sz w:val="28"/>
          <w:szCs w:val="28"/>
        </w:rPr>
        <w:t>8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</w:t>
      </w:r>
      <w:r w:rsidR="001C23F5">
        <w:rPr>
          <w:sz w:val="28"/>
          <w:szCs w:val="28"/>
        </w:rPr>
        <w:t>1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</w:t>
      </w:r>
      <w:r w:rsidR="001C23F5">
        <w:rPr>
          <w:sz w:val="28"/>
          <w:szCs w:val="28"/>
        </w:rPr>
        <w:t>253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14:paraId="2E49F670" w14:textId="77777777"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14:paraId="667FE866" w14:textId="2F88AC2D" w:rsidR="00E55424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 w:rsidR="0092514C">
        <w:rPr>
          <w:rFonts w:ascii="Times New Roman" w:hAnsi="Times New Roman" w:cs="Times New Roman"/>
          <w:sz w:val="28"/>
          <w:szCs w:val="28"/>
        </w:rPr>
        <w:t>Внести в</w:t>
      </w:r>
      <w:r w:rsidRPr="00484165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hyperlink r:id="rId10" w:history="1">
        <w:r w:rsidRPr="0048416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484165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165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751E">
        <w:rPr>
          <w:rFonts w:ascii="Times New Roman" w:hAnsi="Times New Roman" w:cs="Times New Roman"/>
          <w:sz w:val="28"/>
          <w:szCs w:val="28"/>
        </w:rPr>
        <w:t>6</w:t>
      </w:r>
      <w:r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 w:rsidR="00A2751E">
        <w:rPr>
          <w:rFonts w:ascii="Times New Roman" w:hAnsi="Times New Roman" w:cs="Times New Roman"/>
          <w:sz w:val="28"/>
          <w:szCs w:val="28"/>
        </w:rPr>
        <w:t>8</w:t>
      </w:r>
      <w:r w:rsidRPr="00484165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514C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Уинского муниципального округа Пермского края от 06.10.2025 № 259-01-01-02-270</w:t>
      </w:r>
      <w:r w:rsidR="00CD3281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14:paraId="2942129D" w14:textId="282FE2B0" w:rsidR="00CD3281" w:rsidRDefault="00CD3281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раздел 9 изложить в следующей редакции:</w:t>
      </w:r>
    </w:p>
    <w:p w14:paraId="50185054" w14:textId="4FCE90EA" w:rsidR="00CD3281" w:rsidRDefault="00CD3281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418"/>
        <w:gridCol w:w="1418"/>
        <w:gridCol w:w="1418"/>
        <w:gridCol w:w="1416"/>
      </w:tblGrid>
      <w:tr w:rsidR="000B4211" w:rsidRPr="00F22BCE" w14:paraId="20357B68" w14:textId="77777777" w:rsidTr="000B4211">
        <w:tc>
          <w:tcPr>
            <w:tcW w:w="534" w:type="dxa"/>
            <w:vMerge w:val="restart"/>
          </w:tcPr>
          <w:p w14:paraId="6605F6FE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vMerge w:val="restart"/>
          </w:tcPr>
          <w:p w14:paraId="0DE153E1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7C00" w14:textId="1DEE75BD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127" w:type="dxa"/>
            <w:vMerge w:val="restart"/>
          </w:tcPr>
          <w:p w14:paraId="7407EE4E" w14:textId="77777777" w:rsidR="000B4211" w:rsidRPr="000B4211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4"/>
          </w:tcPr>
          <w:p w14:paraId="6F4E0C29" w14:textId="77777777" w:rsidR="000B4211" w:rsidRPr="000B4211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0B4211" w:rsidRPr="00F22BCE" w14:paraId="4CCA816F" w14:textId="77777777" w:rsidTr="000B4211">
        <w:tc>
          <w:tcPr>
            <w:tcW w:w="534" w:type="dxa"/>
            <w:vMerge/>
          </w:tcPr>
          <w:p w14:paraId="3ECBF7A8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1E8CEAF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B4DE392" w14:textId="77777777" w:rsidR="000B4211" w:rsidRPr="000B4211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202345" w14:textId="77777777" w:rsidR="000B4211" w:rsidRPr="000B4211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14:paraId="19F5CFA2" w14:textId="77777777" w:rsidR="000B4211" w:rsidRPr="000B4211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14:paraId="062B2ADC" w14:textId="77777777" w:rsidR="000B4211" w:rsidRPr="000B4211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6" w:type="dxa"/>
          </w:tcPr>
          <w:p w14:paraId="4117E575" w14:textId="77777777" w:rsidR="000B4211" w:rsidRPr="000B4211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B4211" w:rsidRPr="00A95DD5" w14:paraId="6C64F139" w14:textId="77777777" w:rsidTr="000B4211">
        <w:tc>
          <w:tcPr>
            <w:tcW w:w="534" w:type="dxa"/>
            <w:vMerge/>
          </w:tcPr>
          <w:p w14:paraId="0FD4678E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2955919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87FBDC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9D5F059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14:paraId="1F7286D6" w14:textId="121A9656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418" w:type="dxa"/>
          </w:tcPr>
          <w:p w14:paraId="07AB8701" w14:textId="19585325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418" w:type="dxa"/>
          </w:tcPr>
          <w:p w14:paraId="5A66DADF" w14:textId="635DBCD5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748 117</w:t>
            </w:r>
          </w:p>
        </w:tc>
        <w:tc>
          <w:tcPr>
            <w:tcW w:w="1416" w:type="dxa"/>
          </w:tcPr>
          <w:p w14:paraId="36E78EFB" w14:textId="0A1ED1B4" w:rsidR="000B4211" w:rsidRPr="000B4211" w:rsidRDefault="000B4211" w:rsidP="0055789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98</w:t>
            </w:r>
          </w:p>
        </w:tc>
      </w:tr>
      <w:tr w:rsidR="000B4211" w:rsidRPr="00A95DD5" w14:paraId="12850144" w14:textId="77777777" w:rsidTr="000B4211">
        <w:tc>
          <w:tcPr>
            <w:tcW w:w="534" w:type="dxa"/>
            <w:vMerge/>
          </w:tcPr>
          <w:p w14:paraId="778700D4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137BF3A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AFD170" w14:textId="77777777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 xml:space="preserve">Бюджет Уинского муниципального округа </w:t>
            </w:r>
          </w:p>
        </w:tc>
        <w:tc>
          <w:tcPr>
            <w:tcW w:w="1418" w:type="dxa"/>
          </w:tcPr>
          <w:p w14:paraId="4E028676" w14:textId="02F27660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262 5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51ED2F5D" w14:textId="49539FD5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14:paraId="133EDC1A" w14:textId="3CF8768B" w:rsidR="000B4211" w:rsidRPr="000B4211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6" w:type="dxa"/>
          </w:tcPr>
          <w:p w14:paraId="6D8E98B3" w14:textId="704EFD22" w:rsidR="000B4211" w:rsidRPr="000B4211" w:rsidRDefault="000B4211" w:rsidP="0055789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557 361</w:t>
            </w:r>
          </w:p>
        </w:tc>
      </w:tr>
      <w:tr w:rsidR="000B4211" w:rsidRPr="00484165" w14:paraId="4F8F9344" w14:textId="77777777" w:rsidTr="000B4211">
        <w:tc>
          <w:tcPr>
            <w:tcW w:w="534" w:type="dxa"/>
            <w:vMerge/>
          </w:tcPr>
          <w:p w14:paraId="138E5975" w14:textId="77777777" w:rsidR="000B4211" w:rsidRPr="00484165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70AA97B" w14:textId="77777777" w:rsidR="000B4211" w:rsidRPr="00484165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14B491" w14:textId="52C48D18" w:rsidR="000B4211" w:rsidRPr="00F96912" w:rsidRDefault="000B4211" w:rsidP="005578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418" w:type="dxa"/>
          </w:tcPr>
          <w:p w14:paraId="685FF331" w14:textId="744F5909" w:rsidR="000B4211" w:rsidRPr="00484165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350</w:t>
            </w:r>
          </w:p>
        </w:tc>
        <w:tc>
          <w:tcPr>
            <w:tcW w:w="1418" w:type="dxa"/>
          </w:tcPr>
          <w:p w14:paraId="44019ACF" w14:textId="1E152866" w:rsidR="000B4211" w:rsidRPr="00484165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657</w:t>
            </w:r>
          </w:p>
        </w:tc>
        <w:tc>
          <w:tcPr>
            <w:tcW w:w="1418" w:type="dxa"/>
          </w:tcPr>
          <w:p w14:paraId="0C9CC248" w14:textId="3441FCED" w:rsidR="000B4211" w:rsidRPr="00484165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730</w:t>
            </w:r>
          </w:p>
        </w:tc>
        <w:tc>
          <w:tcPr>
            <w:tcW w:w="1416" w:type="dxa"/>
          </w:tcPr>
          <w:p w14:paraId="74D5F7C7" w14:textId="692B94DA" w:rsidR="000B4211" w:rsidRPr="00484165" w:rsidRDefault="000B4211" w:rsidP="0055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737</w:t>
            </w:r>
          </w:p>
        </w:tc>
      </w:tr>
    </w:tbl>
    <w:p w14:paraId="429A3826" w14:textId="3168ED29" w:rsidR="00CD3281" w:rsidRDefault="00CD3281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4D00085B" w14:textId="61B777D9" w:rsidR="00647FB5" w:rsidRDefault="00647FB5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аспорт муниципальной программы приложением 3б «Финансовое обеспечение реализации муниципальной программы за счет средств краевого бюджета»;</w:t>
      </w:r>
    </w:p>
    <w:p w14:paraId="567DB684" w14:textId="70380E81" w:rsidR="00647FB5" w:rsidRDefault="00647FB5" w:rsidP="00B1421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47FB5">
        <w:rPr>
          <w:rFonts w:ascii="Times New Roman" w:hAnsi="Times New Roman" w:cs="Times New Roman"/>
          <w:sz w:val="28"/>
          <w:szCs w:val="28"/>
        </w:rPr>
        <w:t>приложения 3,3а,3б,4 к паспорту программы изложить в соответствии с</w:t>
      </w:r>
      <w:r w:rsidR="00B14211">
        <w:rPr>
          <w:rFonts w:ascii="Times New Roman" w:hAnsi="Times New Roman" w:cs="Times New Roman"/>
          <w:sz w:val="28"/>
          <w:szCs w:val="28"/>
        </w:rPr>
        <w:t xml:space="preserve"> </w:t>
      </w:r>
      <w:r w:rsidRPr="00647FB5">
        <w:rPr>
          <w:rFonts w:ascii="Times New Roman" w:hAnsi="Times New Roman" w:cs="Times New Roman"/>
          <w:sz w:val="28"/>
          <w:szCs w:val="28"/>
        </w:rPr>
        <w:t>приложением 1 к данному постановлению;</w:t>
      </w:r>
    </w:p>
    <w:p w14:paraId="52FF95ED" w14:textId="3F541C7E" w:rsidR="00647FB5" w:rsidRDefault="005D2930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2930">
        <w:rPr>
          <w:rFonts w:ascii="Times New Roman" w:hAnsi="Times New Roman" w:cs="Times New Roman"/>
          <w:sz w:val="28"/>
          <w:szCs w:val="28"/>
        </w:rPr>
        <w:t>1.4. пункт 9 «Информация по ресурсному обеспечению программы» изложить в новой редакции:</w:t>
      </w:r>
    </w:p>
    <w:p w14:paraId="2024DB6D" w14:textId="5A7CD63A" w:rsidR="005D2930" w:rsidRPr="005D2930" w:rsidRDefault="005D2930" w:rsidP="005D293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2930">
        <w:rPr>
          <w:rFonts w:ascii="Times New Roman" w:hAnsi="Times New Roman" w:cs="Times New Roman"/>
          <w:sz w:val="28"/>
          <w:szCs w:val="28"/>
        </w:rPr>
        <w:t>9. Информация по ресурсному обеспечению Программы</w:t>
      </w:r>
    </w:p>
    <w:p w14:paraId="1E8D802D" w14:textId="77777777" w:rsidR="005D2930" w:rsidRPr="005D2930" w:rsidRDefault="005D2930" w:rsidP="005D293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2930">
        <w:rPr>
          <w:rFonts w:ascii="Times New Roman" w:hAnsi="Times New Roman" w:cs="Times New Roman"/>
          <w:sz w:val="28"/>
          <w:szCs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 формах к Паспорту Программы:</w:t>
      </w:r>
    </w:p>
    <w:p w14:paraId="357B01B6" w14:textId="4DA59806" w:rsidR="005D2930" w:rsidRPr="005D2930" w:rsidRDefault="005D2930" w:rsidP="005D293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2930">
        <w:rPr>
          <w:rFonts w:ascii="Times New Roman" w:hAnsi="Times New Roman" w:cs="Times New Roman"/>
          <w:sz w:val="28"/>
          <w:szCs w:val="28"/>
        </w:rPr>
        <w:t>Приложение 3 – финансовое обеспечение реализации Программы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FD61E8" w14:textId="1FBCB885" w:rsidR="005D2930" w:rsidRDefault="005D2930" w:rsidP="005D293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2930">
        <w:rPr>
          <w:rFonts w:ascii="Times New Roman" w:hAnsi="Times New Roman" w:cs="Times New Roman"/>
          <w:sz w:val="28"/>
          <w:szCs w:val="28"/>
        </w:rPr>
        <w:t>Приложение 3а – финансовое обеспечение реализации Программы за счет средств бюджета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A1E35C" w14:textId="40513BF2" w:rsidR="005D2930" w:rsidRPr="005D2930" w:rsidRDefault="005D2930" w:rsidP="005D293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б - </w:t>
      </w:r>
      <w:r w:rsidRPr="005D2930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930">
        <w:rPr>
          <w:rFonts w:ascii="Times New Roman" w:hAnsi="Times New Roman" w:cs="Times New Roman"/>
          <w:sz w:val="28"/>
          <w:szCs w:val="28"/>
        </w:rPr>
        <w:t>программы за счет средств краевого бюджета.</w:t>
      </w:r>
      <w:r w:rsidRPr="005D293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930">
        <w:rPr>
          <w:rFonts w:ascii="Times New Roman" w:hAnsi="Times New Roman" w:cs="Times New Roman"/>
          <w:sz w:val="28"/>
          <w:szCs w:val="28"/>
        </w:rPr>
        <w:t>Объем финансирования подпрограмм определяется ежегодно при формировании бюджета Уинского муниципального округа Пермского края и утверждается решением Думы Уинского муниципального округа Пермского края о бюджете Уинского муниципального округа Пермского края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33260D5D" w14:textId="074B153C" w:rsidR="00647FB5" w:rsidRDefault="005D2930" w:rsidP="005D293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2930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616E2F" w14:textId="60C10909" w:rsidR="00A554BE" w:rsidRPr="003B09BF" w:rsidRDefault="005D2930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D8319F">
        <w:rPr>
          <w:rFonts w:ascii="Times New Roman" w:hAnsi="Times New Roman" w:cs="Times New Roman"/>
          <w:sz w:val="28"/>
          <w:szCs w:val="28"/>
        </w:rPr>
        <w:t>даты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подписания и применяется к правоотношениям при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бюджета Уинского муниципального округа, начиная с бюджета на 202</w:t>
      </w:r>
      <w:r w:rsidR="00A2751E">
        <w:rPr>
          <w:rFonts w:ascii="Times New Roman" w:hAnsi="Times New Roman" w:cs="Times New Roman"/>
          <w:sz w:val="28"/>
          <w:szCs w:val="28"/>
        </w:rPr>
        <w:t>6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2751E">
        <w:rPr>
          <w:rFonts w:ascii="Times New Roman" w:hAnsi="Times New Roman" w:cs="Times New Roman"/>
          <w:sz w:val="28"/>
          <w:szCs w:val="28"/>
        </w:rPr>
        <w:t>7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и 202</w:t>
      </w:r>
      <w:r w:rsidR="00A2751E">
        <w:rPr>
          <w:rFonts w:ascii="Times New Roman" w:hAnsi="Times New Roman" w:cs="Times New Roman"/>
          <w:sz w:val="28"/>
          <w:szCs w:val="28"/>
        </w:rPr>
        <w:t>8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8CCF3A4" w14:textId="775ABCA1" w:rsidR="00A554BE" w:rsidRPr="003B09BF" w:rsidRDefault="005D2930" w:rsidP="00D44338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. </w:t>
      </w:r>
      <w:r w:rsidR="004B23D2" w:rsidRPr="004B23D2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="004B23D2" w:rsidRPr="004B23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23D2" w:rsidRPr="004B23D2">
        <w:rPr>
          <w:rFonts w:ascii="Times New Roman" w:hAnsi="Times New Roman" w:cs="Times New Roman"/>
          <w:sz w:val="28"/>
          <w:szCs w:val="28"/>
        </w:rPr>
        <w:t>в течение 15 рабочих дней со дня утверждения</w:t>
      </w:r>
      <w:r w:rsidR="004B23D2">
        <w:rPr>
          <w:rFonts w:ascii="Times New Roman" w:hAnsi="Times New Roman" w:cs="Times New Roman"/>
          <w:sz w:val="28"/>
          <w:szCs w:val="28"/>
        </w:rPr>
        <w:t>.</w:t>
      </w:r>
    </w:p>
    <w:p w14:paraId="29ABAA01" w14:textId="6FE9856E" w:rsidR="00E55424" w:rsidRPr="003B09BF" w:rsidRDefault="00253F9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26F2475B">
          <v:shape id="_x0000_s1029" type="#_x0000_t202" style="position:absolute;left:0;text-align:left;margin-left:85.05pt;margin-top:837.95pt;width:331.2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14:paraId="443764B1" w14:textId="77777777" w:rsidR="00AA1F5A" w:rsidRPr="009169CE" w:rsidRDefault="00AA1F5A" w:rsidP="00E55424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D2930">
        <w:rPr>
          <w:rFonts w:ascii="Times New Roman" w:hAnsi="Times New Roman" w:cs="Times New Roman"/>
          <w:sz w:val="28"/>
          <w:szCs w:val="28"/>
        </w:rPr>
        <w:t>4</w:t>
      </w:r>
      <w:r w:rsidR="00E55424" w:rsidRPr="003B09BF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D2930">
        <w:rPr>
          <w:rFonts w:ascii="Times New Roman" w:hAnsi="Times New Roman" w:cs="Times New Roman"/>
          <w:sz w:val="28"/>
          <w:szCs w:val="28"/>
        </w:rPr>
        <w:t xml:space="preserve">за </w:t>
      </w:r>
      <w:r w:rsidR="00E55424" w:rsidRPr="003B09BF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начальника финансового управления администрации Уинского муниципального округа Пермского края</w:t>
      </w:r>
      <w:r w:rsidR="00AA1F5A">
        <w:rPr>
          <w:rFonts w:ascii="Times New Roman" w:hAnsi="Times New Roman" w:cs="Times New Roman"/>
          <w:sz w:val="28"/>
          <w:szCs w:val="28"/>
        </w:rPr>
        <w:t>.</w:t>
      </w:r>
    </w:p>
    <w:p w14:paraId="39A5B085" w14:textId="77777777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471B516" w14:textId="77777777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93CCD82" w14:textId="77777777" w:rsidR="00E55424" w:rsidRPr="003B09BF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</w:t>
      </w:r>
      <w:r w:rsidR="00E55424" w:rsidRPr="003B09BF">
        <w:rPr>
          <w:rFonts w:ascii="Times New Roman" w:hAnsi="Times New Roman" w:cs="Times New Roman"/>
          <w:sz w:val="28"/>
          <w:szCs w:val="28"/>
        </w:rPr>
        <w:t>лав</w:t>
      </w:r>
      <w:r w:rsidRPr="003B09BF">
        <w:rPr>
          <w:rFonts w:ascii="Times New Roman" w:hAnsi="Times New Roman" w:cs="Times New Roman"/>
          <w:sz w:val="28"/>
          <w:szCs w:val="28"/>
        </w:rPr>
        <w:t>а</w:t>
      </w:r>
      <w:r w:rsidR="00E55424" w:rsidRPr="003B09BF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14:paraId="6CA4B6C3" w14:textId="77777777"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лав</w:t>
      </w:r>
      <w:r w:rsidR="00116DBC" w:rsidRPr="003B09BF">
        <w:rPr>
          <w:rFonts w:ascii="Times New Roman" w:hAnsi="Times New Roman" w:cs="Times New Roman"/>
          <w:sz w:val="28"/>
          <w:szCs w:val="28"/>
        </w:rPr>
        <w:t>а</w:t>
      </w:r>
      <w:r w:rsidRPr="003B09BF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14:paraId="06043C12" w14:textId="77777777"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>А.Н.</w:t>
      </w:r>
      <w:r w:rsidR="009E1AD1" w:rsidRPr="003B09BF">
        <w:rPr>
          <w:rFonts w:ascii="Times New Roman" w:hAnsi="Times New Roman" w:cs="Times New Roman"/>
          <w:sz w:val="28"/>
          <w:szCs w:val="28"/>
        </w:rPr>
        <w:t xml:space="preserve"> </w:t>
      </w:r>
      <w:r w:rsidR="00116DBC" w:rsidRPr="003B09BF">
        <w:rPr>
          <w:rFonts w:ascii="Times New Roman" w:hAnsi="Times New Roman" w:cs="Times New Roman"/>
          <w:sz w:val="28"/>
          <w:szCs w:val="28"/>
        </w:rPr>
        <w:t>Зелёнкин</w:t>
      </w:r>
    </w:p>
    <w:p w14:paraId="71F2F8E1" w14:textId="7D9C35BE" w:rsidR="00E55424" w:rsidRPr="00484165" w:rsidRDefault="00E55424" w:rsidP="005D2930">
      <w:pPr>
        <w:ind w:left="6096"/>
        <w:rPr>
          <w:b/>
          <w:sz w:val="28"/>
          <w:szCs w:val="28"/>
        </w:rPr>
      </w:pPr>
      <w:r w:rsidRPr="00484165">
        <w:rPr>
          <w:sz w:val="28"/>
          <w:szCs w:val="28"/>
        </w:rPr>
        <w:br w:type="page"/>
      </w:r>
    </w:p>
    <w:p w14:paraId="736C438B" w14:textId="77777777"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14:paraId="542F80E4" w14:textId="6A8D9678" w:rsidR="005D2930" w:rsidRPr="005D2930" w:rsidRDefault="005B758E" w:rsidP="005B7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Приложение 1</w:t>
      </w:r>
    </w:p>
    <w:p w14:paraId="3D708C9C" w14:textId="4D2C901D" w:rsidR="005D2930" w:rsidRPr="005D2930" w:rsidRDefault="005B758E" w:rsidP="005B7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</w:t>
      </w:r>
      <w:r w:rsidR="005D2930" w:rsidRPr="005D293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D2930" w:rsidRPr="005D29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DA130C9" w14:textId="77777777" w:rsidR="005B758E" w:rsidRDefault="005B758E" w:rsidP="005B75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5D2930" w:rsidRPr="005D2930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D2930" w:rsidRPr="005D2930">
        <w:rPr>
          <w:rFonts w:ascii="Times New Roman" w:hAnsi="Times New Roman" w:cs="Times New Roman"/>
          <w:sz w:val="28"/>
          <w:szCs w:val="28"/>
        </w:rPr>
        <w:t xml:space="preserve">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20DBCE8C" w14:textId="59505307" w:rsidR="005D2930" w:rsidRPr="005D2930" w:rsidRDefault="005B758E" w:rsidP="005B75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5D2930" w:rsidRPr="005D2930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14:paraId="08C8CD06" w14:textId="279F1B13" w:rsidR="005D2930" w:rsidRDefault="00BD1037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   259-01-01-02-371</w:t>
      </w:r>
      <w:bookmarkStart w:id="0" w:name="_GoBack"/>
      <w:bookmarkEnd w:id="0"/>
    </w:p>
    <w:p w14:paraId="42AE313D" w14:textId="6F9C6799" w:rsidR="00E55424" w:rsidRPr="008A4908" w:rsidRDefault="00764C28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217280739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14:paraId="2FA3CF7F" w14:textId="77777777"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5C08EA" w14:textId="77777777"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77CEC14F" w14:textId="77777777"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2266"/>
        <w:gridCol w:w="850"/>
        <w:gridCol w:w="851"/>
        <w:gridCol w:w="1561"/>
        <w:gridCol w:w="716"/>
        <w:gridCol w:w="1559"/>
        <w:gridCol w:w="1556"/>
        <w:gridCol w:w="1484"/>
        <w:gridCol w:w="15"/>
      </w:tblGrid>
      <w:tr w:rsidR="00E55424" w:rsidRPr="0028334F" w14:paraId="65B15BCA" w14:textId="77777777" w:rsidTr="00F543C6">
        <w:tc>
          <w:tcPr>
            <w:tcW w:w="4359" w:type="dxa"/>
            <w:vMerge w:val="restart"/>
            <w:shd w:val="clear" w:color="auto" w:fill="auto"/>
          </w:tcPr>
          <w:p w14:paraId="51DAFEC4" w14:textId="594DFE27"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  <w:r w:rsidR="00F26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596C83D6" w14:textId="77777777"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9" w:type="dxa"/>
            <w:gridSpan w:val="4"/>
            <w:shd w:val="clear" w:color="auto" w:fill="auto"/>
          </w:tcPr>
          <w:p w14:paraId="330A9264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E484" w14:textId="77777777"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14:paraId="1542CD6F" w14:textId="77777777" w:rsidTr="00F543C6">
        <w:trPr>
          <w:gridAfter w:val="1"/>
          <w:wAfter w:w="15" w:type="dxa"/>
        </w:trPr>
        <w:tc>
          <w:tcPr>
            <w:tcW w:w="4359" w:type="dxa"/>
            <w:vMerge/>
          </w:tcPr>
          <w:p w14:paraId="601B4B4B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12246034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8B6A35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3963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4D846567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0379" w14:textId="77777777"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562" w:type="dxa"/>
          </w:tcPr>
          <w:p w14:paraId="1F1917BE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A553" w14:textId="77777777"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1" w:type="dxa"/>
          </w:tcPr>
          <w:p w14:paraId="33C317B4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10DB" w14:textId="77777777"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</w:tcPr>
          <w:p w14:paraId="32A091CD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430F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4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6C476B44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0139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4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</w:tcPr>
          <w:p w14:paraId="749AA25F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41F54" w14:textId="77777777"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4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424" w:rsidRPr="0028334F" w14:paraId="67E1EE16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3ECFCECD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453D6025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E9E44D4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C36D9A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7C509F0F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3BF2F4DE" w14:textId="77777777"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2A8AA35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4B96B0FC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6F108597" w14:textId="77777777"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DD5" w:rsidRPr="0028334F" w14:paraId="0D11FB9E" w14:textId="77777777" w:rsidTr="00F543C6">
        <w:trPr>
          <w:gridAfter w:val="1"/>
          <w:wAfter w:w="15" w:type="dxa"/>
        </w:trPr>
        <w:tc>
          <w:tcPr>
            <w:tcW w:w="4359" w:type="dxa"/>
            <w:vMerge w:val="restart"/>
          </w:tcPr>
          <w:p w14:paraId="6177A220" w14:textId="77777777"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7" w:type="dxa"/>
          </w:tcPr>
          <w:p w14:paraId="45938130" w14:textId="77777777"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46CFE6ED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AFFCB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5C93E596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11" w:type="dxa"/>
          </w:tcPr>
          <w:p w14:paraId="30DB9957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65D05" w14:textId="7AA7E5B3" w:rsidR="00A95DD5" w:rsidRPr="0028334F" w:rsidRDefault="00A95DD5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6A7B6E6B" w14:textId="55F89C96" w:rsidR="00A95DD5" w:rsidRPr="0028334F" w:rsidRDefault="00B818C8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6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044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84" w:type="dxa"/>
          </w:tcPr>
          <w:p w14:paraId="1C47E467" w14:textId="4715E52F" w:rsidR="00A95DD5" w:rsidRPr="0028334F" w:rsidRDefault="00B818C8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1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956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95DD5" w:rsidRPr="0028334F" w14:paraId="40E4FCB9" w14:textId="77777777" w:rsidTr="00F543C6">
        <w:trPr>
          <w:gridAfter w:val="1"/>
          <w:wAfter w:w="15" w:type="dxa"/>
        </w:trPr>
        <w:tc>
          <w:tcPr>
            <w:tcW w:w="4359" w:type="dxa"/>
            <w:vMerge/>
          </w:tcPr>
          <w:p w14:paraId="05EE98B8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D6586CA" w14:textId="77777777" w:rsidR="00A95DD5" w:rsidRPr="0028334F" w:rsidRDefault="00A95DD5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14:paraId="2AF0B2D9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F0A02E6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E1E2A1D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6427E6B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F8874C" w14:textId="77777777"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4C6B1978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43BCE689" w14:textId="77777777"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908" w:rsidRPr="0028334F" w14:paraId="0E87ABB8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2BC00EB7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7" w:type="dxa"/>
          </w:tcPr>
          <w:p w14:paraId="02013D3A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69D23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16EAA3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07342C0D" w14:textId="77777777" w:rsidR="00DA4908" w:rsidRPr="0028334F" w:rsidRDefault="00DA4908" w:rsidP="00DA4908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11" w:type="dxa"/>
          </w:tcPr>
          <w:p w14:paraId="778AA5D4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08B9EE" w14:textId="4E61F966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93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72D19DB9" w14:textId="2CBD8BFA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84" w:type="dxa"/>
          </w:tcPr>
          <w:p w14:paraId="6E9CC03C" w14:textId="27E1129C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</w:tr>
      <w:tr w:rsidR="00DA4908" w:rsidRPr="0028334F" w14:paraId="42952FD0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05D3774E" w14:textId="49E6079F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7" w:type="dxa"/>
          </w:tcPr>
          <w:p w14:paraId="1C94AD6D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14:paraId="0ECDEA05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C9776DE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2" w:type="dxa"/>
          </w:tcPr>
          <w:p w14:paraId="29B7ED34" w14:textId="77777777" w:rsidR="00DA4908" w:rsidRPr="0028334F" w:rsidRDefault="00DA4908" w:rsidP="00DA4908">
            <w:pPr>
              <w:jc w:val="center"/>
            </w:pPr>
            <w:r w:rsidRPr="0028334F">
              <w:t>3410100000</w:t>
            </w:r>
          </w:p>
        </w:tc>
        <w:tc>
          <w:tcPr>
            <w:tcW w:w="711" w:type="dxa"/>
          </w:tcPr>
          <w:p w14:paraId="1013B378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D8B252" w14:textId="333D54F5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3A3DE8AE" w14:textId="05B55D18" w:rsidR="00DA4908" w:rsidRPr="00DA4908" w:rsidRDefault="00DA4908" w:rsidP="00DA4908">
            <w:pPr>
              <w:jc w:val="center"/>
              <w:rPr>
                <w:b/>
                <w:bCs/>
              </w:rPr>
            </w:pPr>
            <w:r w:rsidRPr="00DA4908">
              <w:rPr>
                <w:b/>
                <w:bCs/>
              </w:rPr>
              <w:t>1</w:t>
            </w:r>
            <w:r w:rsidR="00F543C6">
              <w:rPr>
                <w:b/>
                <w:bCs/>
              </w:rPr>
              <w:t>1</w:t>
            </w:r>
            <w:r w:rsidRPr="00DA4908">
              <w:rPr>
                <w:b/>
                <w:bCs/>
              </w:rPr>
              <w:t xml:space="preserve"> 4</w:t>
            </w:r>
            <w:r w:rsidR="00F543C6">
              <w:rPr>
                <w:b/>
                <w:bCs/>
              </w:rPr>
              <w:t>91</w:t>
            </w:r>
            <w:r w:rsidRPr="00DA4908">
              <w:rPr>
                <w:b/>
                <w:bCs/>
              </w:rPr>
              <w:t xml:space="preserve"> </w:t>
            </w:r>
            <w:r w:rsidR="00F543C6">
              <w:rPr>
                <w:b/>
                <w:bCs/>
              </w:rPr>
              <w:t>719</w:t>
            </w:r>
            <w:r w:rsidRPr="00DA4908">
              <w:rPr>
                <w:b/>
                <w:bCs/>
              </w:rPr>
              <w:t>,0</w:t>
            </w:r>
          </w:p>
        </w:tc>
        <w:tc>
          <w:tcPr>
            <w:tcW w:w="1484" w:type="dxa"/>
          </w:tcPr>
          <w:p w14:paraId="74141C78" w14:textId="0E4A0D1F" w:rsidR="00DA4908" w:rsidRPr="00DA4908" w:rsidRDefault="00DA4908" w:rsidP="00DA4908">
            <w:pPr>
              <w:jc w:val="center"/>
              <w:rPr>
                <w:b/>
                <w:bCs/>
              </w:rPr>
            </w:pPr>
            <w:r w:rsidRPr="00DA4908">
              <w:rPr>
                <w:b/>
                <w:bCs/>
              </w:rPr>
              <w:t>1</w:t>
            </w:r>
            <w:r w:rsidR="00F543C6">
              <w:rPr>
                <w:b/>
                <w:bCs/>
              </w:rPr>
              <w:t>1</w:t>
            </w:r>
            <w:r w:rsidRPr="00DA4908">
              <w:rPr>
                <w:b/>
                <w:bCs/>
              </w:rPr>
              <w:t xml:space="preserve"> 4</w:t>
            </w:r>
            <w:r w:rsidR="00F543C6">
              <w:rPr>
                <w:b/>
                <w:bCs/>
              </w:rPr>
              <w:t>91</w:t>
            </w:r>
            <w:r w:rsidRPr="00DA4908">
              <w:rPr>
                <w:b/>
                <w:bCs/>
              </w:rPr>
              <w:t xml:space="preserve"> </w:t>
            </w:r>
            <w:r w:rsidR="00F543C6">
              <w:rPr>
                <w:b/>
                <w:bCs/>
              </w:rPr>
              <w:t>719</w:t>
            </w:r>
            <w:r w:rsidRPr="00DA4908">
              <w:rPr>
                <w:b/>
                <w:bCs/>
              </w:rPr>
              <w:t>,0</w:t>
            </w:r>
          </w:p>
        </w:tc>
      </w:tr>
      <w:tr w:rsidR="00DA4908" w:rsidRPr="0028334F" w14:paraId="6D24DF50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70582117" w14:textId="18BF42CB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2267" w:type="dxa"/>
          </w:tcPr>
          <w:p w14:paraId="7FFA6A16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850" w:type="dxa"/>
          </w:tcPr>
          <w:p w14:paraId="44C4BC36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851" w:type="dxa"/>
          </w:tcPr>
          <w:p w14:paraId="4A7544F3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2" w:type="dxa"/>
          </w:tcPr>
          <w:p w14:paraId="110D8BCE" w14:textId="449F3772" w:rsidR="00DA4908" w:rsidRPr="0028334F" w:rsidRDefault="00DA4908" w:rsidP="00F54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11" w:type="dxa"/>
          </w:tcPr>
          <w:p w14:paraId="4FB92B29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0DB9AF1F" w14:textId="00639DC5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277FE8F8" w14:textId="169D4964" w:rsidR="00DA4908" w:rsidRPr="00DA4908" w:rsidRDefault="00F543C6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C6">
              <w:rPr>
                <w:rFonts w:ascii="Times New Roman" w:hAnsi="Times New Roman" w:cs="Times New Roman"/>
                <w:sz w:val="24"/>
                <w:szCs w:val="24"/>
              </w:rPr>
              <w:t>11 187 472,0</w:t>
            </w:r>
          </w:p>
        </w:tc>
        <w:tc>
          <w:tcPr>
            <w:tcW w:w="1484" w:type="dxa"/>
          </w:tcPr>
          <w:p w14:paraId="7119281D" w14:textId="429DBA34" w:rsidR="00DA4908" w:rsidRPr="00DA4908" w:rsidRDefault="00F543C6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C6">
              <w:rPr>
                <w:rFonts w:ascii="Times New Roman" w:hAnsi="Times New Roman" w:cs="Times New Roman"/>
                <w:sz w:val="24"/>
                <w:szCs w:val="24"/>
              </w:rPr>
              <w:t>11 187 472,0</w:t>
            </w:r>
          </w:p>
        </w:tc>
      </w:tr>
      <w:tr w:rsidR="00DA4908" w:rsidRPr="0028334F" w14:paraId="1B6AA2B4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3A97E6CA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07DAE6B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93350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0524208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2" w:type="dxa"/>
          </w:tcPr>
          <w:p w14:paraId="69DAF2EA" w14:textId="2B1EE9A8" w:rsidR="00DA4908" w:rsidRPr="0028334F" w:rsidRDefault="00DA4908" w:rsidP="00F54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711" w:type="dxa"/>
          </w:tcPr>
          <w:p w14:paraId="0FA5FDB0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6E01F405" w14:textId="749A8E58" w:rsidR="00DA4908" w:rsidRPr="0028334F" w:rsidRDefault="00F543C6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5BFB4EAA" w14:textId="515C4403" w:rsidR="00DA4908" w:rsidRPr="00DA4908" w:rsidRDefault="00F543C6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DA4908"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DA4908" w:rsidRP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4" w:type="dxa"/>
          </w:tcPr>
          <w:p w14:paraId="5305AA7F" w14:textId="004B0CC8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4908" w:rsidRPr="0028334F" w14:paraId="4822B16D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64F0A1B0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7" w:type="dxa"/>
          </w:tcPr>
          <w:p w14:paraId="7E77D605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14:paraId="565A6C09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5EF7699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2" w:type="dxa"/>
          </w:tcPr>
          <w:p w14:paraId="2EA5C9EA" w14:textId="77777777" w:rsidR="00DA4908" w:rsidRPr="0028334F" w:rsidRDefault="00DA4908" w:rsidP="00DA4908">
            <w:pPr>
              <w:jc w:val="center"/>
            </w:pPr>
            <w:r w:rsidRPr="0028334F">
              <w:t>3410200000</w:t>
            </w:r>
          </w:p>
        </w:tc>
        <w:tc>
          <w:tcPr>
            <w:tcW w:w="711" w:type="dxa"/>
          </w:tcPr>
          <w:p w14:paraId="293FD2ED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8B9B6D" w14:textId="165AF9DE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43C6">
              <w:rPr>
                <w:rFonts w:ascii="Times New Roman" w:hAnsi="Times New Roman" w:cs="Times New Roman"/>
                <w:b/>
                <w:sz w:val="24"/>
                <w:szCs w:val="24"/>
              </w:rPr>
              <w:t>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56D66975" w14:textId="0C58CF56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84" w:type="dxa"/>
          </w:tcPr>
          <w:p w14:paraId="7A988491" w14:textId="0AF7759D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F5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A4908" w:rsidRPr="0028334F" w14:paraId="0F9D62AB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75FD7B16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7" w:type="dxa"/>
          </w:tcPr>
          <w:p w14:paraId="1867E8B1" w14:textId="77777777" w:rsidR="00DA4908" w:rsidRPr="0028334F" w:rsidRDefault="00DA4908" w:rsidP="00DA4908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14:paraId="65567EC7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424A8623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2" w:type="dxa"/>
          </w:tcPr>
          <w:p w14:paraId="2D59B461" w14:textId="5BF69251" w:rsidR="00DA4908" w:rsidRPr="0028334F" w:rsidRDefault="00DA4908" w:rsidP="00F54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11" w:type="dxa"/>
          </w:tcPr>
          <w:p w14:paraId="6569AC67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2207C9FB" w14:textId="533D5260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1FDC5E81" w14:textId="330E5FC3" w:rsidR="00DA4908" w:rsidRPr="00DA4908" w:rsidRDefault="00F543C6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C6">
              <w:rPr>
                <w:rFonts w:ascii="Times New Roman" w:hAnsi="Times New Roman" w:cs="Times New Roman"/>
                <w:sz w:val="24"/>
                <w:szCs w:val="24"/>
              </w:rPr>
              <w:t>16 624 468,0</w:t>
            </w:r>
          </w:p>
        </w:tc>
        <w:tc>
          <w:tcPr>
            <w:tcW w:w="1484" w:type="dxa"/>
          </w:tcPr>
          <w:p w14:paraId="642236CE" w14:textId="74D59FF6" w:rsidR="00DA4908" w:rsidRPr="00DA4908" w:rsidRDefault="00F543C6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C6">
              <w:rPr>
                <w:rFonts w:ascii="Times New Roman" w:hAnsi="Times New Roman" w:cs="Times New Roman"/>
                <w:sz w:val="24"/>
                <w:szCs w:val="24"/>
              </w:rPr>
              <w:t>16 624 468,0</w:t>
            </w:r>
          </w:p>
        </w:tc>
      </w:tr>
      <w:tr w:rsidR="00DA4908" w:rsidRPr="0028334F" w14:paraId="5CA20B7C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23DEE7D4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9708236" w14:textId="77777777" w:rsidR="00DA4908" w:rsidRPr="0028334F" w:rsidRDefault="00DA4908" w:rsidP="00DA4908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14:paraId="2C40356C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64E47FA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2" w:type="dxa"/>
          </w:tcPr>
          <w:p w14:paraId="597627DA" w14:textId="1D5827C9" w:rsidR="00DA4908" w:rsidRPr="0028334F" w:rsidRDefault="00DA4908" w:rsidP="00F54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110</w:t>
            </w:r>
          </w:p>
        </w:tc>
        <w:tc>
          <w:tcPr>
            <w:tcW w:w="711" w:type="dxa"/>
          </w:tcPr>
          <w:p w14:paraId="24E3C05F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5057BEBF" w14:textId="11DE0A9F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513D951B" w14:textId="15973036" w:rsidR="00DA4908" w:rsidRPr="00DA4908" w:rsidRDefault="00F543C6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 200,0</w:t>
            </w:r>
          </w:p>
        </w:tc>
        <w:tc>
          <w:tcPr>
            <w:tcW w:w="1484" w:type="dxa"/>
          </w:tcPr>
          <w:p w14:paraId="428DFFFB" w14:textId="05DA85F8" w:rsidR="00DA4908" w:rsidRPr="00DA4908" w:rsidRDefault="00F543C6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 200,</w:t>
            </w:r>
            <w:r w:rsidR="00DA4908" w:rsidRPr="00DA4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097" w:rsidRPr="0028334F" w14:paraId="52FFBEB3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0B6241BD" w14:textId="21581132" w:rsidR="00765097" w:rsidRPr="00765097" w:rsidRDefault="00765097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509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 (Администрирование)</w:t>
            </w:r>
          </w:p>
        </w:tc>
        <w:tc>
          <w:tcPr>
            <w:tcW w:w="2267" w:type="dxa"/>
          </w:tcPr>
          <w:p w14:paraId="5380A515" w14:textId="08172649" w:rsidR="00765097" w:rsidRPr="00765097" w:rsidRDefault="00765097" w:rsidP="00764C2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97">
              <w:rPr>
                <w:rFonts w:ascii="Times New Roman" w:hAnsi="Times New Roman" w:cs="Times New Roman"/>
                <w:bCs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14:paraId="094A0407" w14:textId="050E658A" w:rsidR="00765097" w:rsidRPr="00765097" w:rsidRDefault="00765097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97">
              <w:rPr>
                <w:rFonts w:ascii="Times New Roman" w:hAnsi="Times New Roman" w:cs="Times New Roman"/>
                <w:bCs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77893B82" w14:textId="260ABF1E" w:rsidR="00765097" w:rsidRPr="00765097" w:rsidRDefault="00765097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97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562" w:type="dxa"/>
          </w:tcPr>
          <w:p w14:paraId="66BCE88E" w14:textId="3688739A" w:rsidR="00765097" w:rsidRPr="00765097" w:rsidRDefault="00765097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022С170</w:t>
            </w:r>
          </w:p>
        </w:tc>
        <w:tc>
          <w:tcPr>
            <w:tcW w:w="711" w:type="dxa"/>
          </w:tcPr>
          <w:p w14:paraId="78327303" w14:textId="16DB6610" w:rsidR="00765097" w:rsidRPr="00765097" w:rsidRDefault="00765097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42733BB7" w14:textId="00080159" w:rsidR="00765097" w:rsidRPr="00765097" w:rsidRDefault="00765097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 350,0</w:t>
            </w:r>
          </w:p>
        </w:tc>
        <w:tc>
          <w:tcPr>
            <w:tcW w:w="1557" w:type="dxa"/>
          </w:tcPr>
          <w:p w14:paraId="59C6BE9C" w14:textId="4652CCE9" w:rsidR="00765097" w:rsidRPr="00765097" w:rsidRDefault="00765097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 657,0</w:t>
            </w:r>
          </w:p>
        </w:tc>
        <w:tc>
          <w:tcPr>
            <w:tcW w:w="1484" w:type="dxa"/>
          </w:tcPr>
          <w:p w14:paraId="388B4C6D" w14:textId="1398D4CA" w:rsidR="00765097" w:rsidRPr="00765097" w:rsidRDefault="00765097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730,0</w:t>
            </w:r>
          </w:p>
        </w:tc>
      </w:tr>
      <w:tr w:rsidR="00764C28" w:rsidRPr="0028334F" w14:paraId="6F319C6D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4F9F82F1" w14:textId="77777777" w:rsidR="00764C28" w:rsidRPr="0028334F" w:rsidRDefault="00764C28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7F07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7" w:type="dxa"/>
          </w:tcPr>
          <w:p w14:paraId="356F2ACC" w14:textId="77777777" w:rsidR="00764C28" w:rsidRPr="0028334F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04C9A662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0C203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031FC0B7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11" w:type="dxa"/>
          </w:tcPr>
          <w:p w14:paraId="7430D4DD" w14:textId="77777777"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631ED2" w14:textId="697E2258" w:rsidR="00764C28" w:rsidRPr="0028334F" w:rsidRDefault="0022575C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 000,0</w:t>
            </w:r>
          </w:p>
        </w:tc>
        <w:tc>
          <w:tcPr>
            <w:tcW w:w="1557" w:type="dxa"/>
          </w:tcPr>
          <w:p w14:paraId="45A2247F" w14:textId="77777777"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484" w:type="dxa"/>
          </w:tcPr>
          <w:p w14:paraId="785EFD8A" w14:textId="77777777"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4430D8" w:rsidRPr="0028334F" w14:paraId="621D0987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5D4B0731" w14:textId="546210CC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Уинского муниципального округа Пермского края»</w:t>
            </w:r>
          </w:p>
        </w:tc>
        <w:tc>
          <w:tcPr>
            <w:tcW w:w="2267" w:type="dxa"/>
          </w:tcPr>
          <w:p w14:paraId="225FDDE9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14:paraId="52D0F7D4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5C06518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2" w:type="dxa"/>
          </w:tcPr>
          <w:p w14:paraId="30F324D5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11" w:type="dxa"/>
          </w:tcPr>
          <w:p w14:paraId="7AD8D46B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5A134A" w14:textId="67A1CA59" w:rsidR="004430D8" w:rsidRPr="0028334F" w:rsidRDefault="0022575C" w:rsidP="0044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30D8" w:rsidRPr="0028334F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557" w:type="dxa"/>
          </w:tcPr>
          <w:p w14:paraId="79A2F8FD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  <w:tc>
          <w:tcPr>
            <w:tcW w:w="1484" w:type="dxa"/>
          </w:tcPr>
          <w:p w14:paraId="7C36EC88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</w:tr>
      <w:tr w:rsidR="004430D8" w:rsidRPr="0028334F" w14:paraId="706A22A6" w14:textId="77777777" w:rsidTr="00F543C6">
        <w:trPr>
          <w:gridAfter w:val="1"/>
          <w:wAfter w:w="15" w:type="dxa"/>
        </w:trPr>
        <w:tc>
          <w:tcPr>
            <w:tcW w:w="4359" w:type="dxa"/>
          </w:tcPr>
          <w:p w14:paraId="0F035E15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7" w:type="dxa"/>
          </w:tcPr>
          <w:p w14:paraId="0F3CFD89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14:paraId="31D72333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256E185F" w14:textId="77777777"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2" w:type="dxa"/>
          </w:tcPr>
          <w:p w14:paraId="0BA9BADF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11" w:type="dxa"/>
          </w:tcPr>
          <w:p w14:paraId="0972C5FF" w14:textId="77777777"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14:paraId="132277F8" w14:textId="063A7DC8" w:rsidR="004430D8" w:rsidRDefault="0022575C" w:rsidP="004430D8">
            <w:pPr>
              <w:jc w:val="center"/>
            </w:pPr>
            <w:r>
              <w:t>25</w:t>
            </w:r>
            <w:r w:rsidR="004430D8" w:rsidRPr="007A67FA">
              <w:t>0 000,0</w:t>
            </w:r>
          </w:p>
        </w:tc>
        <w:tc>
          <w:tcPr>
            <w:tcW w:w="1557" w:type="dxa"/>
          </w:tcPr>
          <w:p w14:paraId="2C611EA4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  <w:tc>
          <w:tcPr>
            <w:tcW w:w="1484" w:type="dxa"/>
          </w:tcPr>
          <w:p w14:paraId="24E1403D" w14:textId="77777777"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</w:tr>
    </w:tbl>
    <w:p w14:paraId="32C026E0" w14:textId="77777777"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A040DC" w14:textId="0CF8180F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6EE4F775" w14:textId="77777777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14:paraId="60F644E7" w14:textId="77777777"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14:paraId="62BE466E" w14:textId="77777777"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14:paraId="38A0D51C" w14:textId="77777777"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D1C6346" w14:textId="77777777" w:rsidR="00E55424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192E94" w14:textId="77777777"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</w:t>
      </w:r>
    </w:p>
    <w:p w14:paraId="021C9572" w14:textId="77777777"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9DFA4D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бюджета </w:t>
      </w:r>
    </w:p>
    <w:p w14:paraId="5098252E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14:paraId="77D731F2" w14:textId="77777777"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850"/>
        <w:gridCol w:w="851"/>
        <w:gridCol w:w="1417"/>
        <w:gridCol w:w="709"/>
        <w:gridCol w:w="1559"/>
        <w:gridCol w:w="1701"/>
        <w:gridCol w:w="1701"/>
      </w:tblGrid>
      <w:tr w:rsidR="007F07AC" w:rsidRPr="0028334F" w14:paraId="08B583F5" w14:textId="77777777" w:rsidTr="007F07AC">
        <w:tc>
          <w:tcPr>
            <w:tcW w:w="4361" w:type="dxa"/>
            <w:vMerge w:val="restart"/>
            <w:shd w:val="clear" w:color="auto" w:fill="auto"/>
          </w:tcPr>
          <w:p w14:paraId="15A401C2" w14:textId="798E0B22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  <w:r w:rsidR="00F26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E4383B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014E179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9B67" w14:textId="77777777" w:rsidR="007F07AC" w:rsidRPr="0028334F" w:rsidRDefault="007F07AC" w:rsidP="007F07AC">
            <w:r w:rsidRPr="0028334F">
              <w:t>Расходы, рублей</w:t>
            </w:r>
          </w:p>
        </w:tc>
      </w:tr>
      <w:tr w:rsidR="007F07AC" w:rsidRPr="0028334F" w14:paraId="684E2A94" w14:textId="77777777" w:rsidTr="007F07AC">
        <w:tc>
          <w:tcPr>
            <w:tcW w:w="4361" w:type="dxa"/>
            <w:vMerge/>
          </w:tcPr>
          <w:p w14:paraId="3693FC33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3EF679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825C1F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4D4C5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26337CA8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12DF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14:paraId="21DAC6B0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500F6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14:paraId="1802D1F5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6FC2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14:paraId="32F53174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1007" w14:textId="77777777"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9AE8AB4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CAAD" w14:textId="77777777" w:rsidR="007F07AC" w:rsidRPr="0028334F" w:rsidRDefault="007F07AC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76AF390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EB54D" w14:textId="77777777"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07AC" w:rsidRPr="0028334F" w14:paraId="1DC2301C" w14:textId="77777777" w:rsidTr="007F07AC">
        <w:tc>
          <w:tcPr>
            <w:tcW w:w="4361" w:type="dxa"/>
          </w:tcPr>
          <w:p w14:paraId="19C46747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BADDC5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1DA9348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950D3EC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CDEE95D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EAB8374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4DEDDEB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4F465FA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F8E6FC" w14:textId="77777777"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1E" w:rsidRPr="0028334F" w14:paraId="7A887113" w14:textId="77777777" w:rsidTr="007F07AC">
        <w:tc>
          <w:tcPr>
            <w:tcW w:w="4361" w:type="dxa"/>
            <w:vMerge w:val="restart"/>
          </w:tcPr>
          <w:p w14:paraId="3DBC5E7D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14:paraId="7E81C3B6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533E294F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C38FD9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722AA1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14:paraId="7DDA6888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927F6" w14:textId="5023C94E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262 587,0</w:t>
            </w:r>
          </w:p>
        </w:tc>
        <w:tc>
          <w:tcPr>
            <w:tcW w:w="1701" w:type="dxa"/>
          </w:tcPr>
          <w:p w14:paraId="11AEDA44" w14:textId="31078AD2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7BF82AA2" w14:textId="6B077457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D6F1E" w:rsidRPr="0028334F" w14:paraId="57153BE3" w14:textId="77777777" w:rsidTr="007F07AC">
        <w:tc>
          <w:tcPr>
            <w:tcW w:w="4361" w:type="dxa"/>
            <w:vMerge/>
          </w:tcPr>
          <w:p w14:paraId="5F66D937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801CE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14:paraId="5359E1C0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A365925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6A47A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E0B376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19939" w14:textId="77777777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FF400" w14:textId="77777777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08B19" w14:textId="77777777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F1E" w:rsidRPr="0028334F" w14:paraId="6EAC1AF1" w14:textId="77777777" w:rsidTr="007F07AC">
        <w:tc>
          <w:tcPr>
            <w:tcW w:w="4361" w:type="dxa"/>
          </w:tcPr>
          <w:p w14:paraId="64A74C67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012AFC90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7DE6D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CEBB1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AC069" w14:textId="77777777" w:rsidR="002D6F1E" w:rsidRPr="0028334F" w:rsidRDefault="002D6F1E" w:rsidP="002D6F1E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14:paraId="5EF4778D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B3C5B" w14:textId="4FAF58AF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472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847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2 58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5674A9F" w14:textId="539A9B7F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7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76A68E40" w14:textId="2353D400" w:rsidR="002D6F1E" w:rsidRPr="00DA4908" w:rsidRDefault="00E8472B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547 387,0</w:t>
            </w:r>
          </w:p>
        </w:tc>
      </w:tr>
      <w:tr w:rsidR="002D6F1E" w:rsidRPr="0028334F" w14:paraId="5F1910B2" w14:textId="77777777" w:rsidTr="007F07AC">
        <w:tc>
          <w:tcPr>
            <w:tcW w:w="4361" w:type="dxa"/>
          </w:tcPr>
          <w:p w14:paraId="5B928CC1" w14:textId="3281BE60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14:paraId="202EB609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14:paraId="3B0A3CA7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12C5B427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459CFBB5" w14:textId="77777777" w:rsidR="002D6F1E" w:rsidRPr="0028334F" w:rsidRDefault="002D6F1E" w:rsidP="002D6F1E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14:paraId="327129CB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D1ED2" w14:textId="6609931B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02 919,0</w:t>
            </w:r>
          </w:p>
        </w:tc>
        <w:tc>
          <w:tcPr>
            <w:tcW w:w="1701" w:type="dxa"/>
          </w:tcPr>
          <w:p w14:paraId="21744278" w14:textId="50F8AF74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DA4908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>91</w:t>
            </w:r>
            <w:r w:rsidRPr="00DA49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19</w:t>
            </w:r>
            <w:r w:rsidRPr="00DA4908">
              <w:rPr>
                <w:b/>
                <w:bCs/>
              </w:rPr>
              <w:t>,0</w:t>
            </w:r>
          </w:p>
        </w:tc>
        <w:tc>
          <w:tcPr>
            <w:tcW w:w="1701" w:type="dxa"/>
          </w:tcPr>
          <w:p w14:paraId="0426C9D1" w14:textId="330D5AB2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DA4908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>91</w:t>
            </w:r>
            <w:r w:rsidRPr="00DA49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19</w:t>
            </w:r>
            <w:r w:rsidRPr="00DA4908">
              <w:rPr>
                <w:b/>
                <w:bCs/>
              </w:rPr>
              <w:t>,0</w:t>
            </w:r>
          </w:p>
        </w:tc>
      </w:tr>
      <w:tr w:rsidR="002D6F1E" w:rsidRPr="0028334F" w14:paraId="478FF7B4" w14:textId="77777777" w:rsidTr="007F07AC">
        <w:tc>
          <w:tcPr>
            <w:tcW w:w="4361" w:type="dxa"/>
          </w:tcPr>
          <w:p w14:paraId="5FA2583A" w14:textId="36712ABD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</w:t>
            </w:r>
          </w:p>
        </w:tc>
        <w:tc>
          <w:tcPr>
            <w:tcW w:w="2268" w:type="dxa"/>
          </w:tcPr>
          <w:p w14:paraId="721F818F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14:paraId="3DBA38A5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2C1BE8C9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45BE2E80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14:paraId="2C0AC948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14:paraId="34D88E66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2DB9E37" w14:textId="6D1F809A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7 472,0</w:t>
            </w:r>
          </w:p>
        </w:tc>
        <w:tc>
          <w:tcPr>
            <w:tcW w:w="1701" w:type="dxa"/>
          </w:tcPr>
          <w:p w14:paraId="6E51A8E7" w14:textId="3FB21AF3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C6">
              <w:rPr>
                <w:rFonts w:ascii="Times New Roman" w:hAnsi="Times New Roman" w:cs="Times New Roman"/>
                <w:sz w:val="24"/>
                <w:szCs w:val="24"/>
              </w:rPr>
              <w:t>11 187 472,0</w:t>
            </w:r>
          </w:p>
        </w:tc>
        <w:tc>
          <w:tcPr>
            <w:tcW w:w="1701" w:type="dxa"/>
          </w:tcPr>
          <w:p w14:paraId="4DC988BF" w14:textId="33BB1BB1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C6">
              <w:rPr>
                <w:rFonts w:ascii="Times New Roman" w:hAnsi="Times New Roman" w:cs="Times New Roman"/>
                <w:sz w:val="24"/>
                <w:szCs w:val="24"/>
              </w:rPr>
              <w:t>11 187 472,0</w:t>
            </w:r>
          </w:p>
        </w:tc>
      </w:tr>
      <w:tr w:rsidR="002D6F1E" w:rsidRPr="0028334F" w14:paraId="2CB3B803" w14:textId="77777777" w:rsidTr="007F07AC">
        <w:tc>
          <w:tcPr>
            <w:tcW w:w="4361" w:type="dxa"/>
          </w:tcPr>
          <w:p w14:paraId="791E98F1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DE4C9D" w14:textId="77777777" w:rsidR="002D6F1E" w:rsidRPr="0028334F" w:rsidRDefault="002D6F1E" w:rsidP="002D6F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DEEA3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928C79E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14:paraId="5C7EE185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14:paraId="0A9EA574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14:paraId="033E0978" w14:textId="77777777" w:rsidR="002D6F1E" w:rsidRPr="0028334F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7DFDE827" w14:textId="3277F7CB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47,0</w:t>
            </w:r>
          </w:p>
        </w:tc>
        <w:tc>
          <w:tcPr>
            <w:tcW w:w="1701" w:type="dxa"/>
          </w:tcPr>
          <w:p w14:paraId="10C01CC7" w14:textId="5C38BF1E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351CCB65" w14:textId="53E2FEA4" w:rsidR="002D6F1E" w:rsidRPr="00DA4908" w:rsidRDefault="002D6F1E" w:rsidP="002D6F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4908" w:rsidRPr="0028334F" w14:paraId="6F2AF976" w14:textId="77777777" w:rsidTr="007F07AC">
        <w:tc>
          <w:tcPr>
            <w:tcW w:w="4361" w:type="dxa"/>
          </w:tcPr>
          <w:p w14:paraId="05A70829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14:paraId="73F0C1CB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ЦУ Уинск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»</w:t>
            </w:r>
          </w:p>
        </w:tc>
        <w:tc>
          <w:tcPr>
            <w:tcW w:w="850" w:type="dxa"/>
          </w:tcPr>
          <w:p w14:paraId="76476BB9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851" w:type="dxa"/>
          </w:tcPr>
          <w:p w14:paraId="2CFC9676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71250940" w14:textId="77777777" w:rsidR="00DA4908" w:rsidRPr="0028334F" w:rsidRDefault="00DA4908" w:rsidP="00DA4908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14:paraId="34E0DB08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F8245" w14:textId="1FF1938E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9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8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6C756C07" w14:textId="303DE0AE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5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8</w:t>
            </w: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6FBE3603" w14:textId="15E6378A" w:rsidR="00DA4908" w:rsidRPr="00DA4908" w:rsidRDefault="00E8472B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55 668,0</w:t>
            </w:r>
          </w:p>
        </w:tc>
      </w:tr>
      <w:tr w:rsidR="00DA4908" w:rsidRPr="0028334F" w14:paraId="582940AC" w14:textId="77777777" w:rsidTr="007F07AC">
        <w:tc>
          <w:tcPr>
            <w:tcW w:w="4361" w:type="dxa"/>
          </w:tcPr>
          <w:p w14:paraId="5EB1251E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14:paraId="4CE9D67A" w14:textId="77777777" w:rsidR="00DA4908" w:rsidRPr="0028334F" w:rsidRDefault="00DA4908" w:rsidP="00DA4908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14:paraId="41D5D359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4319CCAE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4FCE16C3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14:paraId="304C11BB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7150F312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4989E5F6" w14:textId="57BD6E34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E84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4A47E1E9" w14:textId="68F8E765" w:rsidR="00DA4908" w:rsidRPr="00DA4908" w:rsidRDefault="00E8472B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B">
              <w:rPr>
                <w:rFonts w:ascii="Times New Roman" w:hAnsi="Times New Roman" w:cs="Times New Roman"/>
                <w:sz w:val="24"/>
                <w:szCs w:val="24"/>
              </w:rPr>
              <w:t>16 624 468,0</w:t>
            </w:r>
          </w:p>
        </w:tc>
        <w:tc>
          <w:tcPr>
            <w:tcW w:w="1701" w:type="dxa"/>
          </w:tcPr>
          <w:p w14:paraId="42B295CA" w14:textId="5AC63E82" w:rsidR="00DA4908" w:rsidRPr="00DA4908" w:rsidRDefault="00E8472B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B">
              <w:rPr>
                <w:rFonts w:ascii="Times New Roman" w:hAnsi="Times New Roman" w:cs="Times New Roman"/>
                <w:sz w:val="24"/>
                <w:szCs w:val="24"/>
              </w:rPr>
              <w:t>16 624 468,0</w:t>
            </w:r>
          </w:p>
        </w:tc>
      </w:tr>
      <w:tr w:rsidR="00DA4908" w:rsidRPr="0028334F" w14:paraId="426BFE97" w14:textId="77777777" w:rsidTr="007F07AC">
        <w:tc>
          <w:tcPr>
            <w:tcW w:w="4361" w:type="dxa"/>
          </w:tcPr>
          <w:p w14:paraId="41A2DB9A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CF89F9" w14:textId="77777777" w:rsidR="00DA4908" w:rsidRPr="0028334F" w:rsidRDefault="00DA4908" w:rsidP="00DA4908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14:paraId="77ECE5ED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563DB872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14:paraId="18D9D74A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14:paraId="7824FE9B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3E488083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7E76F355" w14:textId="1D4B612F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4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34620A9A" w14:textId="50179DA6" w:rsidR="00DA4908" w:rsidRPr="00DA4908" w:rsidRDefault="00E8472B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</w:t>
            </w:r>
            <w:r w:rsidR="00DA4908"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DA4908" w:rsidRP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303D8033" w14:textId="7C1E7E42" w:rsidR="00DA4908" w:rsidRPr="00DA4908" w:rsidRDefault="00E8472B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 200</w:t>
            </w:r>
            <w:r w:rsidR="00DA4908" w:rsidRPr="00DA4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4908" w:rsidRPr="0028334F" w14:paraId="4CCBE47C" w14:textId="77777777" w:rsidTr="007F07AC">
        <w:tc>
          <w:tcPr>
            <w:tcW w:w="4361" w:type="dxa"/>
          </w:tcPr>
          <w:p w14:paraId="4412CD6F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14:paraId="205FE85A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1A61940C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9518C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3A42BF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14:paraId="671F7FE3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7A13E3" w14:textId="688613A3" w:rsidR="00DA4908" w:rsidRPr="00DA4908" w:rsidRDefault="00E8472B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DA4908"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701" w:type="dxa"/>
          </w:tcPr>
          <w:p w14:paraId="6C59BEEF" w14:textId="77777777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14:paraId="49FEBE00" w14:textId="77777777"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</w:t>
            </w:r>
          </w:p>
        </w:tc>
      </w:tr>
      <w:tr w:rsidR="00DA4908" w:rsidRPr="0028334F" w14:paraId="39097EC3" w14:textId="77777777" w:rsidTr="007F07AC">
        <w:tc>
          <w:tcPr>
            <w:tcW w:w="4361" w:type="dxa"/>
          </w:tcPr>
          <w:p w14:paraId="450944C2" w14:textId="5C6972B2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14:paraId="0F9FACE8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14:paraId="7BB8FF5E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329B71B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72624752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14:paraId="3F56FDB1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4F453F" w14:textId="3BACCFB2" w:rsidR="00DA4908" w:rsidRPr="00DA4908" w:rsidRDefault="00E8472B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="00DA4908" w:rsidRPr="00DA4908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</w:tcPr>
          <w:p w14:paraId="0720427B" w14:textId="77777777"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  <w:tc>
          <w:tcPr>
            <w:tcW w:w="1701" w:type="dxa"/>
          </w:tcPr>
          <w:p w14:paraId="7BA30BD2" w14:textId="77777777"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</w:tr>
      <w:tr w:rsidR="00DA4908" w:rsidRPr="0028334F" w14:paraId="1F3F0EF5" w14:textId="77777777" w:rsidTr="007F07AC">
        <w:tc>
          <w:tcPr>
            <w:tcW w:w="4361" w:type="dxa"/>
          </w:tcPr>
          <w:p w14:paraId="3C50C1E7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14:paraId="012B8434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14:paraId="7D7B64BA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01D4295D" w14:textId="77777777"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4343821E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14:paraId="0FE38E9F" w14:textId="77777777"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14:paraId="27E32C73" w14:textId="362963D0" w:rsidR="00DA4908" w:rsidRPr="00DA4908" w:rsidRDefault="00E8472B" w:rsidP="00DA4908">
            <w:pPr>
              <w:jc w:val="center"/>
            </w:pPr>
            <w:r>
              <w:rPr>
                <w:lang w:val="en-US"/>
              </w:rPr>
              <w:t>25</w:t>
            </w:r>
            <w:r w:rsidR="00DA4908" w:rsidRPr="00DA4908">
              <w:t>0 000,0</w:t>
            </w:r>
          </w:p>
        </w:tc>
        <w:tc>
          <w:tcPr>
            <w:tcW w:w="1701" w:type="dxa"/>
          </w:tcPr>
          <w:p w14:paraId="512D0494" w14:textId="77777777"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  <w:tc>
          <w:tcPr>
            <w:tcW w:w="1701" w:type="dxa"/>
          </w:tcPr>
          <w:p w14:paraId="47158293" w14:textId="77777777"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</w:tr>
    </w:tbl>
    <w:p w14:paraId="512D8067" w14:textId="77777777" w:rsidR="007F07AC" w:rsidRPr="0028334F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A3E07C" w14:textId="038690B0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7EE7D28E" w14:textId="77777777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14:paraId="1E8585CD" w14:textId="77777777"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14:paraId="036AD8D3" w14:textId="77777777"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0CD7D7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C12DFE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60E4FC7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174B59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B28F2A" w14:textId="77777777"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1CBC51" w14:textId="2F0CCC4D" w:rsidR="00E8472B" w:rsidRPr="00E8472B" w:rsidRDefault="00E8472B" w:rsidP="00E8472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б</w:t>
      </w:r>
    </w:p>
    <w:p w14:paraId="5BD3CC26" w14:textId="608A2726" w:rsidR="00E8472B" w:rsidRPr="00E8472B" w:rsidRDefault="00E8472B" w:rsidP="00E8472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7130FC" w14:textId="77777777" w:rsidR="00E8472B" w:rsidRPr="008A4908" w:rsidRDefault="00E8472B" w:rsidP="00E8472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713147" w14:textId="72A52D3F" w:rsidR="00E8472B" w:rsidRPr="008A4908" w:rsidRDefault="00E8472B" w:rsidP="00E847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за счет </w:t>
      </w:r>
      <w:r>
        <w:rPr>
          <w:rFonts w:ascii="Times New Roman" w:hAnsi="Times New Roman" w:cs="Times New Roman"/>
          <w:b/>
          <w:sz w:val="28"/>
          <w:szCs w:val="28"/>
        </w:rPr>
        <w:t>средств краевого бюджета</w:t>
      </w:r>
    </w:p>
    <w:p w14:paraId="2C7C42D7" w14:textId="77777777" w:rsidR="00E8472B" w:rsidRPr="008A4908" w:rsidRDefault="00E8472B" w:rsidP="00E847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2266"/>
        <w:gridCol w:w="850"/>
        <w:gridCol w:w="851"/>
        <w:gridCol w:w="1561"/>
        <w:gridCol w:w="716"/>
        <w:gridCol w:w="1559"/>
        <w:gridCol w:w="1556"/>
        <w:gridCol w:w="1484"/>
        <w:gridCol w:w="15"/>
      </w:tblGrid>
      <w:tr w:rsidR="00E8472B" w:rsidRPr="0028334F" w14:paraId="45CCD6B6" w14:textId="77777777" w:rsidTr="00E8472B">
        <w:tc>
          <w:tcPr>
            <w:tcW w:w="4358" w:type="dxa"/>
            <w:vMerge w:val="restart"/>
            <w:shd w:val="clear" w:color="auto" w:fill="auto"/>
          </w:tcPr>
          <w:p w14:paraId="361D07F9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12C7BB71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978" w:type="dxa"/>
            <w:gridSpan w:val="4"/>
            <w:shd w:val="clear" w:color="auto" w:fill="auto"/>
          </w:tcPr>
          <w:p w14:paraId="136EABAE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EC95" w14:textId="77777777" w:rsidR="00E8472B" w:rsidRPr="0028334F" w:rsidRDefault="00E8472B" w:rsidP="003952E2">
            <w:r w:rsidRPr="0028334F">
              <w:t>Расходы, рублей</w:t>
            </w:r>
          </w:p>
        </w:tc>
      </w:tr>
      <w:tr w:rsidR="00E8472B" w:rsidRPr="0028334F" w14:paraId="757656B6" w14:textId="77777777" w:rsidTr="00E8472B">
        <w:trPr>
          <w:gridAfter w:val="1"/>
          <w:wAfter w:w="15" w:type="dxa"/>
        </w:trPr>
        <w:tc>
          <w:tcPr>
            <w:tcW w:w="4358" w:type="dxa"/>
            <w:vMerge/>
          </w:tcPr>
          <w:p w14:paraId="5E55E200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14:paraId="1FCC0AB2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C30955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9E455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47C984CB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3983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561" w:type="dxa"/>
          </w:tcPr>
          <w:p w14:paraId="05C3214C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17C2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16" w:type="dxa"/>
          </w:tcPr>
          <w:p w14:paraId="3B593B54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5D4CA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14:paraId="370129F7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C7BD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14:paraId="060283CB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A5F7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</w:tcPr>
          <w:p w14:paraId="2D99B672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F25A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472B" w:rsidRPr="0028334F" w14:paraId="19556A1F" w14:textId="77777777" w:rsidTr="00E8472B">
        <w:trPr>
          <w:gridAfter w:val="1"/>
          <w:wAfter w:w="15" w:type="dxa"/>
        </w:trPr>
        <w:tc>
          <w:tcPr>
            <w:tcW w:w="4358" w:type="dxa"/>
          </w:tcPr>
          <w:p w14:paraId="57E9733C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31F6AD06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F588C0E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301DCDC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5982D3B7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14:paraId="0B00ED9F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DA8B3F2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14:paraId="0C0C13D3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46612F03" w14:textId="77777777" w:rsidR="00E8472B" w:rsidRPr="0028334F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65C" w:rsidRPr="0028334F" w14:paraId="03BFE969" w14:textId="77777777" w:rsidTr="00E8472B">
        <w:trPr>
          <w:gridAfter w:val="1"/>
          <w:wAfter w:w="15" w:type="dxa"/>
        </w:trPr>
        <w:tc>
          <w:tcPr>
            <w:tcW w:w="4358" w:type="dxa"/>
            <w:vMerge w:val="restart"/>
          </w:tcPr>
          <w:p w14:paraId="7CD4ED8B" w14:textId="77777777" w:rsidR="0086565C" w:rsidRPr="0028334F" w:rsidRDefault="0086565C" w:rsidP="008656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6" w:type="dxa"/>
          </w:tcPr>
          <w:p w14:paraId="0FA9D5E0" w14:textId="77777777" w:rsidR="0086565C" w:rsidRPr="0028334F" w:rsidRDefault="0086565C" w:rsidP="008656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017EA6E7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D5AC0E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0A368183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16" w:type="dxa"/>
          </w:tcPr>
          <w:p w14:paraId="6813374F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DBECB" w14:textId="71B1B0A8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2 350,0</w:t>
            </w:r>
          </w:p>
        </w:tc>
        <w:tc>
          <w:tcPr>
            <w:tcW w:w="1556" w:type="dxa"/>
          </w:tcPr>
          <w:p w14:paraId="0FCD5D92" w14:textId="6191CC88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1 657,0</w:t>
            </w:r>
          </w:p>
        </w:tc>
        <w:tc>
          <w:tcPr>
            <w:tcW w:w="1484" w:type="dxa"/>
          </w:tcPr>
          <w:p w14:paraId="548B6C20" w14:textId="5A082626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0 730,0</w:t>
            </w:r>
          </w:p>
        </w:tc>
      </w:tr>
      <w:tr w:rsidR="0086565C" w:rsidRPr="0028334F" w14:paraId="7F554137" w14:textId="77777777" w:rsidTr="00E8472B">
        <w:trPr>
          <w:gridAfter w:val="1"/>
          <w:wAfter w:w="15" w:type="dxa"/>
        </w:trPr>
        <w:tc>
          <w:tcPr>
            <w:tcW w:w="4358" w:type="dxa"/>
            <w:vMerge/>
          </w:tcPr>
          <w:p w14:paraId="746A1631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E246B8" w14:textId="77777777" w:rsidR="0086565C" w:rsidRPr="0028334F" w:rsidRDefault="0086565C" w:rsidP="0086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14:paraId="17BFD07F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34AE4ED6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E133226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61779D71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FD663" w14:textId="05AC6E8D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2 350,0</w:t>
            </w:r>
          </w:p>
        </w:tc>
        <w:tc>
          <w:tcPr>
            <w:tcW w:w="1556" w:type="dxa"/>
          </w:tcPr>
          <w:p w14:paraId="5A3061BD" w14:textId="4319DC88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1 657,0</w:t>
            </w:r>
          </w:p>
        </w:tc>
        <w:tc>
          <w:tcPr>
            <w:tcW w:w="1484" w:type="dxa"/>
          </w:tcPr>
          <w:p w14:paraId="0D227E55" w14:textId="522E27EB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0 730,0</w:t>
            </w:r>
          </w:p>
        </w:tc>
      </w:tr>
      <w:tr w:rsidR="0086565C" w:rsidRPr="0028334F" w14:paraId="18A946DA" w14:textId="77777777" w:rsidTr="00E8472B">
        <w:trPr>
          <w:gridAfter w:val="1"/>
          <w:wAfter w:w="15" w:type="dxa"/>
        </w:trPr>
        <w:tc>
          <w:tcPr>
            <w:tcW w:w="4358" w:type="dxa"/>
          </w:tcPr>
          <w:p w14:paraId="04B3DFFB" w14:textId="77777777" w:rsidR="0086565C" w:rsidRPr="0028334F" w:rsidRDefault="0086565C" w:rsidP="008656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</w:tcPr>
          <w:p w14:paraId="03A4638C" w14:textId="77777777" w:rsidR="0086565C" w:rsidRPr="0028334F" w:rsidRDefault="0086565C" w:rsidP="0086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8BB0A6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4B264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653C50E3" w14:textId="77777777" w:rsidR="0086565C" w:rsidRPr="0028334F" w:rsidRDefault="0086565C" w:rsidP="0086565C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16" w:type="dxa"/>
          </w:tcPr>
          <w:p w14:paraId="55F7F4E6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AECA1" w14:textId="5285995B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2 350,0</w:t>
            </w:r>
          </w:p>
        </w:tc>
        <w:tc>
          <w:tcPr>
            <w:tcW w:w="1556" w:type="dxa"/>
          </w:tcPr>
          <w:p w14:paraId="1AD4A47F" w14:textId="74D44473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1 657,0</w:t>
            </w:r>
          </w:p>
        </w:tc>
        <w:tc>
          <w:tcPr>
            <w:tcW w:w="1484" w:type="dxa"/>
          </w:tcPr>
          <w:p w14:paraId="6AB764F7" w14:textId="1DADCEDE" w:rsidR="0086565C" w:rsidRPr="0086565C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5C">
              <w:rPr>
                <w:rFonts w:ascii="Times New Roman" w:hAnsi="Times New Roman" w:cs="Times New Roman"/>
                <w:b/>
                <w:sz w:val="24"/>
                <w:szCs w:val="24"/>
              </w:rPr>
              <w:t>100 730,0</w:t>
            </w:r>
          </w:p>
        </w:tc>
      </w:tr>
      <w:tr w:rsidR="0086565C" w:rsidRPr="0028334F" w14:paraId="743DAB04" w14:textId="77777777" w:rsidTr="00E8472B">
        <w:trPr>
          <w:gridAfter w:val="1"/>
          <w:wAfter w:w="15" w:type="dxa"/>
        </w:trPr>
        <w:tc>
          <w:tcPr>
            <w:tcW w:w="4358" w:type="dxa"/>
          </w:tcPr>
          <w:p w14:paraId="6815253E" w14:textId="77777777" w:rsidR="0086565C" w:rsidRPr="0028334F" w:rsidRDefault="0086565C" w:rsidP="008656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6" w:type="dxa"/>
          </w:tcPr>
          <w:p w14:paraId="0E4298AA" w14:textId="77777777" w:rsidR="0086565C" w:rsidRPr="0028334F" w:rsidRDefault="0086565C" w:rsidP="0086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14:paraId="2BE75CC5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5DEAF15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1" w:type="dxa"/>
          </w:tcPr>
          <w:p w14:paraId="2AEF9757" w14:textId="77777777" w:rsidR="0086565C" w:rsidRPr="0028334F" w:rsidRDefault="0086565C" w:rsidP="0086565C">
            <w:pPr>
              <w:jc w:val="center"/>
            </w:pPr>
            <w:r w:rsidRPr="0028334F">
              <w:t>3410200000</w:t>
            </w:r>
          </w:p>
        </w:tc>
        <w:tc>
          <w:tcPr>
            <w:tcW w:w="716" w:type="dxa"/>
          </w:tcPr>
          <w:p w14:paraId="448DAEDC" w14:textId="77777777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7A07FD" w14:textId="1DA0191E" w:rsidR="0086565C" w:rsidRPr="0028334F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 350,0</w:t>
            </w:r>
          </w:p>
        </w:tc>
        <w:tc>
          <w:tcPr>
            <w:tcW w:w="1556" w:type="dxa"/>
          </w:tcPr>
          <w:p w14:paraId="06913521" w14:textId="1EA9291A" w:rsidR="0086565C" w:rsidRPr="00DA4908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 657,0</w:t>
            </w:r>
          </w:p>
        </w:tc>
        <w:tc>
          <w:tcPr>
            <w:tcW w:w="1484" w:type="dxa"/>
          </w:tcPr>
          <w:p w14:paraId="0BAFD9A8" w14:textId="784185D6" w:rsidR="0086565C" w:rsidRPr="00DA4908" w:rsidRDefault="0086565C" w:rsidP="0086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730,0</w:t>
            </w:r>
          </w:p>
        </w:tc>
      </w:tr>
      <w:tr w:rsidR="00E8472B" w:rsidRPr="0028334F" w14:paraId="6A7585D7" w14:textId="77777777" w:rsidTr="00E8472B">
        <w:trPr>
          <w:gridAfter w:val="1"/>
          <w:wAfter w:w="15" w:type="dxa"/>
        </w:trPr>
        <w:tc>
          <w:tcPr>
            <w:tcW w:w="4358" w:type="dxa"/>
          </w:tcPr>
          <w:p w14:paraId="289428A3" w14:textId="77777777" w:rsidR="00E8472B" w:rsidRPr="00765097" w:rsidRDefault="00E8472B" w:rsidP="00395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50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</w:t>
            </w:r>
            <w:r w:rsidRPr="00765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х), по оплате жилого помещения и коммунальных услуг (Администрирование)</w:t>
            </w:r>
          </w:p>
        </w:tc>
        <w:tc>
          <w:tcPr>
            <w:tcW w:w="2266" w:type="dxa"/>
          </w:tcPr>
          <w:p w14:paraId="56E7B7D3" w14:textId="77777777" w:rsidR="00E8472B" w:rsidRPr="00765097" w:rsidRDefault="00E8472B" w:rsidP="003952E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ЦУ Уинского муниципального округа»</w:t>
            </w:r>
          </w:p>
        </w:tc>
        <w:tc>
          <w:tcPr>
            <w:tcW w:w="850" w:type="dxa"/>
          </w:tcPr>
          <w:p w14:paraId="128405DA" w14:textId="77777777" w:rsidR="00E8472B" w:rsidRPr="00765097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97">
              <w:rPr>
                <w:rFonts w:ascii="Times New Roman" w:hAnsi="Times New Roman" w:cs="Times New Roman"/>
                <w:bCs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14:paraId="6DE13AC2" w14:textId="77777777" w:rsidR="00E8472B" w:rsidRPr="00765097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97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561" w:type="dxa"/>
          </w:tcPr>
          <w:p w14:paraId="74981803" w14:textId="77777777" w:rsidR="00E8472B" w:rsidRPr="00765097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022С170</w:t>
            </w:r>
          </w:p>
        </w:tc>
        <w:tc>
          <w:tcPr>
            <w:tcW w:w="716" w:type="dxa"/>
          </w:tcPr>
          <w:p w14:paraId="09DE2EE4" w14:textId="77777777" w:rsidR="00E8472B" w:rsidRPr="00765097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2BB9A7C9" w14:textId="77777777" w:rsidR="00E8472B" w:rsidRPr="00765097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 350,0</w:t>
            </w:r>
          </w:p>
        </w:tc>
        <w:tc>
          <w:tcPr>
            <w:tcW w:w="1556" w:type="dxa"/>
          </w:tcPr>
          <w:p w14:paraId="0C66A463" w14:textId="77777777" w:rsidR="00E8472B" w:rsidRPr="00765097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 657,0</w:t>
            </w:r>
          </w:p>
        </w:tc>
        <w:tc>
          <w:tcPr>
            <w:tcW w:w="1484" w:type="dxa"/>
          </w:tcPr>
          <w:p w14:paraId="58BD1FB0" w14:textId="77777777" w:rsidR="00E8472B" w:rsidRPr="00765097" w:rsidRDefault="00E8472B" w:rsidP="00395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730,0</w:t>
            </w:r>
          </w:p>
        </w:tc>
      </w:tr>
    </w:tbl>
    <w:p w14:paraId="4154D44A" w14:textId="77777777" w:rsidR="00E8472B" w:rsidRPr="0028334F" w:rsidRDefault="00E8472B" w:rsidP="00E847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61031B" w14:textId="77777777" w:rsidR="00E8472B" w:rsidRPr="0028334F" w:rsidRDefault="00E8472B" w:rsidP="00E8472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1AC1160D" w14:textId="77777777" w:rsidR="00E8472B" w:rsidRPr="0028334F" w:rsidRDefault="00E8472B" w:rsidP="00E8472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14:paraId="7C77B248" w14:textId="77777777" w:rsidR="00E8472B" w:rsidRPr="0028334F" w:rsidRDefault="00E8472B" w:rsidP="00E8472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14:paraId="16FF71E4" w14:textId="77777777" w:rsidR="00E8472B" w:rsidRPr="008A4908" w:rsidRDefault="00E8472B" w:rsidP="00E8472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7A8D68B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7146F4E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CDE9A1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82FD9C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DDBD67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2EE727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245B22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FB379E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2A3C3F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6D5B54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D33C75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2B5969C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50811F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CA3BE5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104AEF8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8A05DA6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1AA974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FD01DE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726AB3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31E622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C98B4D" w14:textId="77777777" w:rsidR="00E8472B" w:rsidRDefault="00E8472B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2B256F" w14:textId="7EEEB874" w:rsidR="00E55424" w:rsidRPr="008A4908" w:rsidRDefault="00FE69E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7F07AC">
        <w:rPr>
          <w:rFonts w:ascii="Times New Roman" w:hAnsi="Times New Roman" w:cs="Times New Roman"/>
          <w:sz w:val="28"/>
          <w:szCs w:val="28"/>
        </w:rPr>
        <w:t>4</w:t>
      </w:r>
    </w:p>
    <w:p w14:paraId="0947F1BD" w14:textId="77777777"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118E0B" w14:textId="77777777"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483002E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14:paraId="70AAC9C9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0C257E" w14:textId="77777777"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64074E2E" w14:textId="77777777"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</w:t>
      </w:r>
      <w:r w:rsidR="00366E63">
        <w:rPr>
          <w:rFonts w:ascii="Times New Roman" w:hAnsi="Times New Roman" w:cs="Times New Roman"/>
          <w:sz w:val="28"/>
          <w:szCs w:val="28"/>
        </w:rPr>
        <w:t>6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366E63">
        <w:rPr>
          <w:rFonts w:ascii="Times New Roman" w:hAnsi="Times New Roman" w:cs="Times New Roman"/>
          <w:sz w:val="28"/>
          <w:szCs w:val="28"/>
        </w:rPr>
        <w:t>8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6019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843"/>
        <w:gridCol w:w="1417"/>
        <w:gridCol w:w="1418"/>
        <w:gridCol w:w="1560"/>
        <w:gridCol w:w="1134"/>
        <w:gridCol w:w="1134"/>
        <w:gridCol w:w="1701"/>
        <w:gridCol w:w="992"/>
      </w:tblGrid>
      <w:tr w:rsidR="007918FE" w14:paraId="79E01D2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AC6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C2A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4C1F1D81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14:paraId="60BBCB2F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14:paraId="1F6EAFE7" w14:textId="77777777"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04FC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FB1" w14:textId="30EE64F4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начала реализации</w:t>
            </w:r>
          </w:p>
          <w:p w14:paraId="5464C1B9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CE8" w14:textId="3EF87FD2" w:rsidR="007918FE" w:rsidRPr="008A4908" w:rsidRDefault="007918FE" w:rsidP="00CA540D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окончания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5D01">
              <w:rPr>
                <w:rFonts w:ascii="Times New Roman" w:hAnsi="Times New Roman" w:cs="Times New Roman"/>
                <w:sz w:val="24"/>
                <w:szCs w:val="24"/>
              </w:rPr>
              <w:t>(дд.мм.гггг</w:t>
            </w:r>
            <w:r w:rsidR="00A45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0DE" w14:textId="77777777"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0484" w14:textId="77777777"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14:paraId="041D0246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1BF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18B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471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896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2C5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835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8BCE86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948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6C762" w14:textId="77777777"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EB4" w14:textId="77777777"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0CD" w14:textId="77777777"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60F" w14:textId="77777777" w:rsidR="007918FE" w:rsidRPr="00A45D01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918FE" w14:paraId="64E66396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C38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14E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276" w14:textId="77777777"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A63" w14:textId="77777777"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9C8" w14:textId="77777777"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433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A7F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F67" w14:textId="77777777"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03C" w14:textId="77777777"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205" w14:textId="77777777"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13A1" w14:paraId="7BEC63B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D0D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A93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72C" w14:textId="77777777" w:rsidR="003213A1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39930CC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579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366E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1BF" w14:textId="77777777" w:rsidR="003213A1" w:rsidRPr="00B52C34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366E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E79" w14:textId="2FB57330" w:rsidR="003213A1" w:rsidRPr="00B52C34" w:rsidRDefault="008D62AD" w:rsidP="00B52C3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D62AD">
              <w:rPr>
                <w:b/>
                <w:sz w:val="26"/>
                <w:szCs w:val="26"/>
                <w:lang w:eastAsia="en-US"/>
              </w:rPr>
              <w:t>86412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285" w14:textId="2CC9BA0D" w:rsidR="003213A1" w:rsidRPr="00B52C34" w:rsidRDefault="008D62AD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4737</w:t>
            </w:r>
            <w:r w:rsidR="003213A1" w:rsidRPr="00B52C34">
              <w:rPr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263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1EA10A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4A4" w14:textId="77777777"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C89068" w14:textId="68C1ACCD" w:rsidR="003213A1" w:rsidRPr="00B52C34" w:rsidRDefault="00366E63" w:rsidP="00B52C3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  <w:r w:rsidR="0086565C">
              <w:rPr>
                <w:b/>
                <w:sz w:val="26"/>
                <w:szCs w:val="26"/>
                <w:lang w:eastAsia="en-US"/>
              </w:rPr>
              <w:t>610</w:t>
            </w:r>
            <w:r w:rsidR="008D62AD">
              <w:rPr>
                <w:b/>
                <w:sz w:val="26"/>
                <w:szCs w:val="26"/>
                <w:lang w:eastAsia="en-US"/>
              </w:rPr>
              <w:t>7361</w:t>
            </w:r>
            <w:r w:rsidR="005264DA" w:rsidRPr="00B52C34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4E6" w14:textId="77777777" w:rsidR="003213A1" w:rsidRPr="002E5A95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3213A1" w14:paraId="6A87405F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CAA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B5F" w14:textId="512B3ECC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52B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287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AEA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83D9" w14:textId="2DDFD31E" w:rsidR="003213A1" w:rsidRPr="004E5A06" w:rsidRDefault="00366E63" w:rsidP="003213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86565C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86565C">
              <w:rPr>
                <w:sz w:val="26"/>
                <w:szCs w:val="26"/>
                <w:lang w:eastAsia="en-US"/>
              </w:rPr>
              <w:t>86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86565C">
              <w:rPr>
                <w:sz w:val="26"/>
                <w:szCs w:val="26"/>
                <w:lang w:eastAsia="en-US"/>
              </w:rPr>
              <w:t>57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5264D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0ACE" w14:textId="77777777" w:rsidR="003213A1" w:rsidRPr="004E5A06" w:rsidRDefault="003213A1" w:rsidP="003213A1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4C3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FFF1F5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B07" w14:textId="0348855D" w:rsidR="003213A1" w:rsidRPr="004E5A06" w:rsidRDefault="0086565C" w:rsidP="005264DA">
            <w:pPr>
              <w:jc w:val="center"/>
              <w:rPr>
                <w:sz w:val="26"/>
                <w:szCs w:val="26"/>
                <w:lang w:eastAsia="en-US"/>
              </w:rPr>
            </w:pPr>
            <w:r w:rsidRPr="0086565C">
              <w:rPr>
                <w:sz w:val="26"/>
                <w:szCs w:val="26"/>
                <w:lang w:eastAsia="en-US"/>
              </w:rPr>
              <w:t>345863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261" w14:textId="77777777"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14:paraId="5BCF9D5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43F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8C4" w14:textId="77777777"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5E9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C43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07A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5DE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E8D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D4F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3B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338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4461D5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6E0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F8C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556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829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786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F0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9FF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1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008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5E4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9B68161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85F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5F5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2DB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FC9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CA6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2D9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0CE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DB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967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1A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19BADE1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B11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0D3" w14:textId="77777777" w:rsidR="003213A1" w:rsidRPr="008A4908" w:rsidRDefault="003213A1" w:rsidP="003213A1">
            <w:pPr>
              <w:ind w:firstLine="34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A97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57D4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2BE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BBE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DE5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B08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0E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BA9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774028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167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CE5" w14:textId="77777777"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F48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892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AD2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E7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442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E12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71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387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3814825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106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DE9" w14:textId="77777777"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1B8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CCD" w14:textId="77777777"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DB7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5C5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A8F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18B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30E" w14:textId="77777777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D58FDD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CF8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59AF900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A24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E57" w14:textId="6CFAD6BB"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057" w14:textId="77777777"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030" w14:textId="77777777" w:rsidR="003213A1" w:rsidRPr="008A4908" w:rsidRDefault="00D82E2B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52" w14:textId="77777777" w:rsidR="003213A1" w:rsidRPr="008A4908" w:rsidRDefault="00D82E2B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D7C" w14:textId="19539D6C" w:rsidR="003213A1" w:rsidRPr="004E5A06" w:rsidRDefault="00AB7626" w:rsidP="000105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CA540D">
              <w:rPr>
                <w:sz w:val="26"/>
                <w:szCs w:val="26"/>
                <w:lang w:eastAsia="en-US"/>
              </w:rPr>
              <w:t>1</w:t>
            </w:r>
            <w:r w:rsidR="008D62AD">
              <w:rPr>
                <w:sz w:val="26"/>
                <w:szCs w:val="26"/>
                <w:lang w:eastAsia="en-US"/>
              </w:rPr>
              <w:t>825741</w:t>
            </w:r>
            <w:r w:rsidR="005264DA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8B8" w14:textId="1B808012" w:rsidR="003213A1" w:rsidRPr="004E5A06" w:rsidRDefault="00CA540D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737,0</w:t>
            </w:r>
          </w:p>
          <w:p w14:paraId="5D73C6EF" w14:textId="77777777" w:rsidR="003213A1" w:rsidRPr="004E5A06" w:rsidRDefault="003213A1" w:rsidP="000105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297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716AF" w14:textId="77777777"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D15" w14:textId="04026B4F" w:rsidR="003213A1" w:rsidRPr="00AA5EE6" w:rsidRDefault="00AB7626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A5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A540D">
              <w:rPr>
                <w:rFonts w:ascii="Times New Roman" w:hAnsi="Times New Roman" w:cs="Times New Roman"/>
                <w:sz w:val="26"/>
                <w:szCs w:val="26"/>
              </w:rPr>
              <w:t>21004</w:t>
            </w:r>
            <w:r w:rsidR="005264D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D2A" w14:textId="77777777"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14:paraId="10357DFF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64A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0BE" w14:textId="77777777"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Обеспечение </w:t>
            </w:r>
            <w:r>
              <w:rPr>
                <w:sz w:val="26"/>
                <w:szCs w:val="26"/>
              </w:rPr>
              <w:lastRenderedPageBreak/>
              <w:t>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D63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C2D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2B1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9B2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0C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C7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68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B51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34ED0D1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29F" w14:textId="77777777"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671" w14:textId="77777777" w:rsidR="003213A1" w:rsidRPr="00581A99" w:rsidRDefault="003213A1" w:rsidP="003213A1">
            <w:pPr>
              <w:rPr>
                <w:sz w:val="26"/>
                <w:szCs w:val="26"/>
                <w:u w:val="single"/>
              </w:rPr>
            </w:pPr>
            <w:r w:rsidRPr="004E5A06">
              <w:rPr>
                <w:b/>
                <w:sz w:val="26"/>
                <w:szCs w:val="26"/>
                <w:u w:val="single"/>
              </w:rPr>
              <w:t>Результат: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sz w:val="26"/>
                <w:szCs w:val="26"/>
              </w:rPr>
              <w:t>исполнение полномочи</w:t>
            </w:r>
            <w:r>
              <w:rPr>
                <w:sz w:val="26"/>
                <w:szCs w:val="26"/>
              </w:rPr>
              <w:t>й по осуществлению 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716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D04" w14:textId="77777777"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3A5" w14:textId="77777777"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CB0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46C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8012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E67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36B" w14:textId="77777777"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011D56A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6F9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7DB" w14:textId="77777777"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3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548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1E5" w14:textId="77777777"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D49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1F9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46B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0DE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71A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D10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73079BFC" w14:textId="77777777" w:rsidTr="008B6FD4">
        <w:trPr>
          <w:trHeight w:val="2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3D5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7F3" w14:textId="77777777"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4DA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F54A" w14:textId="77777777"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668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B68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6A4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D99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D03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266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14:paraId="634BCB2B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959" w14:textId="77777777"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BDF" w14:textId="2BBDF1B5" w:rsidR="004C5DC7" w:rsidRPr="008A4908" w:rsidRDefault="004C5DC7" w:rsidP="00CA540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совершенствования систем контроля, достижения прозрачности бюджетного процесса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516" w14:textId="77777777"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61F" w14:textId="77777777" w:rsidR="004C5DC7" w:rsidRPr="008A4908" w:rsidRDefault="004C5DC7" w:rsidP="004C5DC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7E3" w14:textId="77777777" w:rsidR="004C5DC7" w:rsidRPr="008A4908" w:rsidRDefault="004C5DC7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D7F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8B1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A0C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FD7" w14:textId="77777777"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F4A4115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4A2" w14:textId="77777777"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5AE08E9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53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FEB" w14:textId="77777777"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Уинском 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униципаль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1ED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CD7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C19" w14:textId="77777777"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EFF" w14:textId="0F3C7026" w:rsidR="003213A1" w:rsidRPr="008A4908" w:rsidRDefault="00CA540D" w:rsidP="0010160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5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</w:t>
            </w:r>
            <w:r w:rsidR="003213A1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66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3E481F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AC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BC9" w14:textId="2A3C832B" w:rsidR="003213A1" w:rsidRPr="004E5A06" w:rsidRDefault="00CA540D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="003213A1" w:rsidRPr="004E5A06">
              <w:rPr>
                <w:rFonts w:ascii="Times New Roman" w:hAnsi="Times New Roman" w:cs="Times New Roman"/>
                <w:b/>
                <w:sz w:val="26"/>
                <w:szCs w:val="26"/>
              </w:rPr>
              <w:t>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70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707AC68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E6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EC4" w14:textId="77777777"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897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E91" w14:textId="77777777"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83A" w14:textId="77777777"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3F5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55B482" w14:textId="5AF90F89" w:rsidR="00F111AA" w:rsidRPr="008A4908" w:rsidRDefault="00CA540D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  <w:r w:rsidR="00F111AA" w:rsidRPr="008A4908">
              <w:rPr>
                <w:sz w:val="26"/>
                <w:szCs w:val="26"/>
                <w:lang w:eastAsia="en-US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549" w14:textId="77777777"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4FE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516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F86B66" w14:textId="27BEABFA" w:rsidR="00F111AA" w:rsidRPr="008A4908" w:rsidRDefault="00CA540D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  <w:r w:rsidR="00F111AA" w:rsidRPr="008A4908">
              <w:rPr>
                <w:sz w:val="26"/>
                <w:szCs w:val="26"/>
                <w:lang w:eastAsia="en-US"/>
              </w:rPr>
              <w:t>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32A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15CC253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200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123" w14:textId="77777777"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56E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7C5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F3E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CB9" w14:textId="39E7D4BE" w:rsidR="00F111AA" w:rsidRPr="008A4908" w:rsidRDefault="00CA540D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F111AA" w:rsidRPr="008A4908">
              <w:rPr>
                <w:rFonts w:ascii="Times New Roman" w:hAnsi="Times New Roman" w:cs="Times New Roman"/>
                <w:sz w:val="26"/>
                <w:szCs w:val="26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ED3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16A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B9F" w14:textId="4DC955DC" w:rsidR="00F111AA" w:rsidRPr="008A4908" w:rsidRDefault="00CA540D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F111AA" w:rsidRPr="008A4908">
              <w:rPr>
                <w:rFonts w:ascii="Times New Roman" w:hAnsi="Times New Roman" w:cs="Times New Roman"/>
                <w:sz w:val="26"/>
                <w:szCs w:val="26"/>
              </w:rPr>
              <w:t>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660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14:paraId="30032A99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E0C" w14:textId="77777777"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3F" w14:textId="77777777" w:rsidR="00F111AA" w:rsidRPr="008A4908" w:rsidRDefault="00F111AA" w:rsidP="00AB762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="00AB76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балансированность бюджета Уинского муниципальног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590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6C3" w14:textId="77777777"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B54" w14:textId="77777777"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9BE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8A7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536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A98" w14:textId="77777777"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2872A1C2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D37" w14:textId="77777777"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3410CD7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D7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162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4F026574" w14:textId="6B4A1D60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регулирования и методологического обеспечения бюджетного </w:t>
            </w:r>
            <w:r w:rsidR="00CA54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роцесса, своевременная   и качественная подготовка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шения о бюджете У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F14" w14:textId="77777777" w:rsidR="003213A1" w:rsidRPr="008A4908" w:rsidRDefault="003213A1" w:rsidP="00AA1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73D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1E3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A2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52F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97AFEC2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14:paraId="3E8C2115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CD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39B89E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08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67B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24DA940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14:paraId="2862F26A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13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A1DA7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D47389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52AA2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E4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699DC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4D6EB62" w14:textId="77777777"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3213A1" w14:paraId="566FEA4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74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1F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C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проектов ре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ирующих порядок осуществления бюджетного процесса в Уинском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4D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D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B4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3D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11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80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1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8B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95AC685" w14:textId="77777777" w:rsidTr="008B6FD4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8FD2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F98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</w:t>
            </w:r>
            <w:r>
              <w:rPr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sz w:val="26"/>
                <w:szCs w:val="26"/>
              </w:rPr>
              <w:t xml:space="preserve">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57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58F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7A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9D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204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4F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DD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4D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380A611B" w14:textId="77777777" w:rsidTr="008B6FD4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899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CD5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CE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ED7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0C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15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2F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4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CED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F0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BC1ED25" w14:textId="77777777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743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FA2" w14:textId="77777777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FD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5A3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E1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3F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26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8E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00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F6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F2B25C5" w14:textId="77777777" w:rsidTr="008B6FD4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1A7" w14:textId="77777777"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C02" w14:textId="1915D2EB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</w:t>
            </w:r>
            <w:r w:rsidRPr="008A4908">
              <w:rPr>
                <w:sz w:val="26"/>
                <w:szCs w:val="26"/>
              </w:rPr>
              <w:t xml:space="preserve">т: качественная организация бюджетного процесса в Уинском муниципальном </w:t>
            </w:r>
            <w:r>
              <w:rPr>
                <w:sz w:val="26"/>
                <w:szCs w:val="26"/>
              </w:rPr>
              <w:t>округе Пермского края</w:t>
            </w:r>
            <w:r w:rsidRPr="008A4908">
              <w:rPr>
                <w:sz w:val="26"/>
                <w:szCs w:val="26"/>
              </w:rPr>
              <w:t xml:space="preserve">, соответствующая нормам федерального, краевого законодательства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 xml:space="preserve">округа Пермского </w:t>
            </w:r>
            <w:r>
              <w:rPr>
                <w:sz w:val="26"/>
                <w:szCs w:val="26"/>
              </w:rPr>
              <w:lastRenderedPageBreak/>
              <w:t>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87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C22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B15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07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43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70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45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305830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40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59C8CA7A" w14:textId="77777777" w:rsidTr="008B6FD4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89B" w14:textId="77777777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DAE" w14:textId="6E7EFF52"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Своевременная и качественная подготовка проекта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13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F20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7C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01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44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C1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868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50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0E7E2D2" w14:textId="77777777" w:rsidTr="008B6FD4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3DD" w14:textId="77777777"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B16" w14:textId="109B8FE1"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разработка и внесение </w:t>
            </w:r>
            <w:r w:rsidRPr="00280602">
              <w:rPr>
                <w:sz w:val="26"/>
                <w:szCs w:val="26"/>
              </w:rPr>
              <w:t>в Думу Уинского муниципального округа в установленные</w:t>
            </w:r>
            <w:r w:rsidRPr="008A4908">
              <w:rPr>
                <w:sz w:val="26"/>
                <w:szCs w:val="26"/>
              </w:rPr>
              <w:t xml:space="preserve"> сроки и соответствующего   требованиям федерального, краевого и </w:t>
            </w:r>
            <w:r>
              <w:rPr>
                <w:sz w:val="26"/>
                <w:szCs w:val="26"/>
              </w:rPr>
              <w:t>окру</w:t>
            </w:r>
            <w:r w:rsidR="00AB7626">
              <w:rPr>
                <w:sz w:val="26"/>
                <w:szCs w:val="26"/>
              </w:rPr>
              <w:t>ж</w:t>
            </w:r>
            <w:r w:rsidRPr="008A4908">
              <w:rPr>
                <w:sz w:val="26"/>
                <w:szCs w:val="26"/>
              </w:rPr>
              <w:t>ного бюджетного</w:t>
            </w:r>
            <w:r w:rsidR="00AB7626">
              <w:rPr>
                <w:sz w:val="26"/>
                <w:szCs w:val="26"/>
              </w:rPr>
              <w:t xml:space="preserve"> з</w:t>
            </w:r>
            <w:r w:rsidRPr="008A4908">
              <w:rPr>
                <w:sz w:val="26"/>
                <w:szCs w:val="26"/>
              </w:rPr>
              <w:t xml:space="preserve">аконодательства проекта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E8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798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5B2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F5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FA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81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30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BC702C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6C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1C4D3205" w14:textId="77777777" w:rsidTr="008B6FD4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D0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70A" w14:textId="77777777" w:rsidR="003213A1" w:rsidRPr="008A4908" w:rsidRDefault="003213A1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58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D0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00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63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11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4A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84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91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790C3C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B6A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3CF" w14:textId="3B1ADCF6" w:rsidR="003213A1" w:rsidRPr="008A4908" w:rsidRDefault="003213A1" w:rsidP="0094447E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развития Уинского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7A8" w14:textId="77777777" w:rsidR="003213A1" w:rsidRPr="008A4908" w:rsidRDefault="003213A1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822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1B8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9D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45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2A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FD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74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A3EEB04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BB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12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являющегося основой для формирова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7D0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DD0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9F1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32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9E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AD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09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5CE2EDF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81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24115CA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810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62E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выбора реалистичной оценки варианта основных показателей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308" w14:textId="77777777" w:rsidR="003213A1" w:rsidRPr="008A4908" w:rsidRDefault="003213A1" w:rsidP="00AA1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81A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7C7" w14:textId="77777777"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F2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B8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78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03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6C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A605A6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384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86B" w14:textId="77777777" w:rsidR="003213A1" w:rsidRPr="008A4908" w:rsidRDefault="003213A1" w:rsidP="00AB7626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прогно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61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1CE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E8E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4A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E4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ED3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AB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30EBE5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63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3C679959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E6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CE5" w14:textId="5D2587E1" w:rsidR="003213A1" w:rsidRPr="008A4908" w:rsidRDefault="003213A1" w:rsidP="0094447E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Проведение качественного анализа поступлений и составление реальной оценки доходо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5D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60C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060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0C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77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2E4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98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7F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48D44C0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F82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D54" w14:textId="7DD2E185"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бюджета Уинского муниципального</w:t>
            </w:r>
          </w:p>
          <w:p w14:paraId="7DDCB170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48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FE7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EB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F4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57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C0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58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CD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3A68FAF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D27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BDF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крупнейшими налогоплательщ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78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D87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9C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8B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C8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65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7A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7C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3CF2A19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67F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946" w14:textId="77777777" w:rsidR="003213A1" w:rsidRPr="008A4908" w:rsidRDefault="003213A1" w:rsidP="00AB7626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прогно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2AE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54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E0B" w14:textId="77777777"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6F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6C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8D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73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8133AE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5F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6D4506E2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F57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9C6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3B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E2C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023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CF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26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13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8F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9D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D69D19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963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30E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A6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138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CFC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FD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5D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E9C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F5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03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97E5156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141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475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целям и задачам программы ком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F0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0A4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B4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2E163E58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77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3E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AF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0B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7DD694C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0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DE03A9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240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E73" w14:textId="1E22A7DA" w:rsidR="003213A1" w:rsidRPr="008A4908" w:rsidRDefault="003213A1" w:rsidP="008D62A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сбалансированно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C1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011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340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522" w14:textId="77777777"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BBCBE" w14:textId="77777777" w:rsidR="003213A1" w:rsidRPr="00446F4A" w:rsidRDefault="004C5DC7" w:rsidP="004C5DC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B99" w14:textId="77777777"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E368C0" w14:textId="77777777" w:rsidR="003213A1" w:rsidRPr="00446F4A" w:rsidRDefault="003213A1" w:rsidP="004C5DC7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21E" w14:textId="77777777" w:rsidR="003213A1" w:rsidRPr="008A4908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6F8" w14:textId="77777777" w:rsidR="003213A1" w:rsidRPr="004E5A06" w:rsidRDefault="004C5DC7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B7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DB296F0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1E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BE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1F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334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B8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6F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40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DA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95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C4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88C498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22F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302" w14:textId="77777777" w:rsidR="003213A1" w:rsidRPr="008A4908" w:rsidRDefault="003213A1" w:rsidP="00AB762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сть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476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0A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F5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3A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43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65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81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12F23EC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42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64B54552" w14:textId="77777777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F2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E7C" w14:textId="77777777"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кассового обслуживания органов местного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инского муниципального 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муниципальных учреждений, порядка формировани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3A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984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5BF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47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78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C0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F9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16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BBCF3F9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0F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54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кассовое обслуживание органов местного самоуправления и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6F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76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E9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4B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65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28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56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AB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A3750E8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3F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214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C5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49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C9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C1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F3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E5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2C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95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5344C2D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25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5B1" w14:textId="03A7F318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полное соответствие представляемой отчетности требованиям федерального и регионального законодательства, её </w:t>
            </w:r>
            <w:r w:rsidR="0094447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01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58F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BAB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E7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1E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AB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28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3BD3C63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4F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2770EFD2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ACB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A2C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E5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538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D3C" w14:textId="77777777"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3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A9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A4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D7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BF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F048CAE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1D4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93E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Судебная защита интересов казны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A9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46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E2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5A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48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A9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4C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3C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A7DE9AB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6B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914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9D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F2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FE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9F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4A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05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12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78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0E2BA795" w14:textId="77777777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68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AE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инимизация потерь бюджета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D1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8E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47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54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AD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F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24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A90321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06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49823F26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96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EAB" w14:textId="77777777" w:rsidR="003213A1" w:rsidRPr="008A4908" w:rsidRDefault="003213A1" w:rsidP="00FE69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65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E45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C6B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60F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85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1B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27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2F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E88618C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F18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0D7" w14:textId="328E057A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Пермского края,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8C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E0B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29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13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74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397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4F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1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184FF0E8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81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B08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6B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8B8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22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0E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0A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9E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3F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1F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CA896BD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565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79D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64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174C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F3E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AF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D7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4D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7A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0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4352065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0D4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BA2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емлемых и экономически обоснованных объема и структуры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EC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C86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528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FA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CC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4F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EA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2889AD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52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 </w:t>
            </w:r>
          </w:p>
        </w:tc>
      </w:tr>
      <w:tr w:rsidR="003213A1" w14:paraId="052B1537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85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36B" w14:textId="77777777"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5B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107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869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6D5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62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38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2D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869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9B5A360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62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DD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6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9D3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C4D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5B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D3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C3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C6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F8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78638DA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42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460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Исполне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DE7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777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542F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4C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63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95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83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80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DF2FDB3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F8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87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3A5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20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CA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B6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50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652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AB3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DE206B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EB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030BFC34" w14:textId="77777777" w:rsidTr="008B6FD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B39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9AF" w14:textId="77777777" w:rsidR="003213A1" w:rsidRPr="008A4908" w:rsidRDefault="003213A1" w:rsidP="00FE69E1">
            <w:pPr>
              <w:pStyle w:val="Default"/>
              <w:ind w:firstLine="0"/>
              <w:jc w:val="left"/>
              <w:rPr>
                <w:b/>
                <w:sz w:val="28"/>
                <w:szCs w:val="28"/>
              </w:rPr>
            </w:pPr>
            <w:r w:rsidRPr="008A4908">
              <w:rPr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b/>
                <w:sz w:val="26"/>
                <w:szCs w:val="26"/>
              </w:rPr>
              <w:t>4</w:t>
            </w:r>
            <w:r w:rsidRPr="008A4908">
              <w:rPr>
                <w:b/>
                <w:sz w:val="26"/>
                <w:szCs w:val="26"/>
              </w:rPr>
              <w:t xml:space="preserve"> </w:t>
            </w:r>
            <w:r w:rsidRPr="00F36E6B">
              <w:rPr>
                <w:b/>
                <w:sz w:val="26"/>
                <w:szCs w:val="26"/>
              </w:rPr>
              <w:t>«Повышение бюджетной и финансовой грамотности населения</w:t>
            </w:r>
            <w:r w:rsidRPr="00F36E6B">
              <w:rPr>
                <w:sz w:val="26"/>
                <w:szCs w:val="26"/>
              </w:rPr>
              <w:t xml:space="preserve">  </w:t>
            </w:r>
            <w:r w:rsidRPr="00F36E6B">
              <w:rPr>
                <w:b/>
                <w:sz w:val="26"/>
                <w:szCs w:val="26"/>
              </w:rPr>
              <w:t xml:space="preserve">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1B3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C24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4B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5EA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8C28A5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54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A3A8E7" w14:textId="77777777"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D04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95D041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CEA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8A9E3B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  <w:p w14:paraId="60E4DC27" w14:textId="77777777"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DEB024" w14:textId="77777777"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09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5BBF7DF1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BFA" w14:textId="77777777" w:rsidR="003213A1" w:rsidRPr="008A4908" w:rsidRDefault="003213A1" w:rsidP="00101609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2A7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Style w:val="FontStyle26"/>
                <w:sz w:val="26"/>
                <w:szCs w:val="26"/>
              </w:rPr>
              <w:t xml:space="preserve"> «Р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2C0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0AC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76E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67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B6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71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FEE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59C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4686E42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272" w14:textId="77777777"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ED4" w14:textId="77777777"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F0B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E91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C02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1D2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7A4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AD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E6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463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0DD4E0A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86D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111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FA4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0CC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11E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20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020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D7D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4A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54B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23FF827E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FC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61D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F71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1C6" w14:textId="77777777"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CF6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FA6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BAF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D0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EB7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CA8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6DDEF8DF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02F" w14:textId="77777777"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EB3" w14:textId="77777777"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обеспечение открытости и доступности </w:t>
            </w:r>
            <w:r w:rsidRPr="008A4908">
              <w:rPr>
                <w:sz w:val="26"/>
                <w:szCs w:val="26"/>
              </w:rPr>
              <w:lastRenderedPageBreak/>
              <w:t xml:space="preserve">информации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16A" w14:textId="77777777"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5AC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357" w14:textId="77777777"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41C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866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65A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9EE" w14:textId="77777777"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596E542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991" w14:textId="77777777"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14:paraId="72B3EC46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41E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52D" w14:textId="77777777" w:rsidR="003213A1" w:rsidRPr="008A4908" w:rsidRDefault="003213A1" w:rsidP="002E5A9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49D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000" w14:textId="77777777"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84F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D0B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744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0DA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7FE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B38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14:paraId="71C14200" w14:textId="7777777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039" w14:textId="77777777"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237" w14:textId="77777777" w:rsidR="003213A1" w:rsidRPr="00581A99" w:rsidRDefault="003213A1" w:rsidP="002E5A9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D65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75E" w14:textId="77777777"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C85" w14:textId="77777777"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F66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0CE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C3E2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ECC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CB4" w14:textId="77777777"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0DE753" w14:textId="77777777"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6700F3B" w14:textId="1696D5CA" w:rsidR="002C37BB" w:rsidRDefault="00E55424" w:rsidP="00B6639C">
      <w:pPr>
        <w:pStyle w:val="ConsPlusNormal"/>
        <w:ind w:right="-217" w:firstLine="540"/>
      </w:pPr>
      <w:r w:rsidRPr="008A4908">
        <w:rPr>
          <w:rFonts w:ascii="Times New Roman" w:hAnsi="Times New Roman" w:cs="Times New Roman"/>
          <w:sz w:val="28"/>
          <w:szCs w:val="28"/>
        </w:rPr>
        <w:t xml:space="preserve">&lt;4&gt; В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</w:t>
      </w:r>
      <w:r w:rsidR="00B6639C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sectPr w:rsidR="002C37BB" w:rsidSect="00315BD8">
      <w:footerReference w:type="default" r:id="rId17"/>
      <w:pgSz w:w="16838" w:h="11906" w:orient="landscape" w:code="9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5D8D" w14:textId="77777777" w:rsidR="00253F94" w:rsidRDefault="00253F94">
      <w:r>
        <w:separator/>
      </w:r>
    </w:p>
  </w:endnote>
  <w:endnote w:type="continuationSeparator" w:id="0">
    <w:p w14:paraId="32C51995" w14:textId="77777777" w:rsidR="00253F94" w:rsidRDefault="0025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E0AD" w14:textId="77777777" w:rsidR="00AA1F5A" w:rsidRDefault="00AA1F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8EAB" w14:textId="2D9D0F63" w:rsidR="00AA1F5A" w:rsidRDefault="00AA1F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037">
      <w:rPr>
        <w:noProof/>
      </w:rPr>
      <w:t>3</w:t>
    </w:r>
    <w:r>
      <w:rPr>
        <w:noProof/>
      </w:rPr>
      <w:fldChar w:fldCharType="end"/>
    </w:r>
  </w:p>
  <w:p w14:paraId="69430CD0" w14:textId="77777777" w:rsidR="00AA1F5A" w:rsidRDefault="00AA1F5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FB08" w14:textId="77777777" w:rsidR="00AA1F5A" w:rsidRDefault="00AA1F5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D0BB" w14:textId="77777777" w:rsidR="00AA1F5A" w:rsidRDefault="00AA1F5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14FC7" w14:textId="77777777" w:rsidR="00253F94" w:rsidRDefault="00253F94">
      <w:r>
        <w:separator/>
      </w:r>
    </w:p>
  </w:footnote>
  <w:footnote w:type="continuationSeparator" w:id="0">
    <w:p w14:paraId="317D8904" w14:textId="77777777" w:rsidR="00253F94" w:rsidRDefault="0025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DC85" w14:textId="77777777" w:rsidR="00AA1F5A" w:rsidRDefault="00AA1F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A1FD" w14:textId="77777777" w:rsidR="00AA1F5A" w:rsidRDefault="00AA1F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539E" w14:textId="77777777" w:rsidR="00AA1F5A" w:rsidRDefault="00AA1F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6E0CE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 w15:restartNumberingAfterBreak="0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 w15:restartNumberingAfterBreak="0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 w15:restartNumberingAfterBreak="0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10580"/>
    <w:rsid w:val="000161B7"/>
    <w:rsid w:val="00020472"/>
    <w:rsid w:val="00031F60"/>
    <w:rsid w:val="000347D1"/>
    <w:rsid w:val="00046615"/>
    <w:rsid w:val="00081A26"/>
    <w:rsid w:val="000862DA"/>
    <w:rsid w:val="0009081C"/>
    <w:rsid w:val="000B366E"/>
    <w:rsid w:val="000B4211"/>
    <w:rsid w:val="000B4D7D"/>
    <w:rsid w:val="000D4151"/>
    <w:rsid w:val="000F6B6E"/>
    <w:rsid w:val="00101609"/>
    <w:rsid w:val="001072C1"/>
    <w:rsid w:val="00116DBC"/>
    <w:rsid w:val="001174D5"/>
    <w:rsid w:val="00154DFE"/>
    <w:rsid w:val="0015537C"/>
    <w:rsid w:val="0018404D"/>
    <w:rsid w:val="001A0D7D"/>
    <w:rsid w:val="001C23F5"/>
    <w:rsid w:val="001D02CD"/>
    <w:rsid w:val="001D232C"/>
    <w:rsid w:val="001E402D"/>
    <w:rsid w:val="001E6158"/>
    <w:rsid w:val="001F0937"/>
    <w:rsid w:val="002005CD"/>
    <w:rsid w:val="00205A06"/>
    <w:rsid w:val="0022575C"/>
    <w:rsid w:val="00243252"/>
    <w:rsid w:val="00250F12"/>
    <w:rsid w:val="00251A93"/>
    <w:rsid w:val="00253F94"/>
    <w:rsid w:val="002776D8"/>
    <w:rsid w:val="0028334F"/>
    <w:rsid w:val="00296F06"/>
    <w:rsid w:val="002A0FE6"/>
    <w:rsid w:val="002B57B9"/>
    <w:rsid w:val="002C3747"/>
    <w:rsid w:val="002C37BB"/>
    <w:rsid w:val="002D6F1E"/>
    <w:rsid w:val="002E5A95"/>
    <w:rsid w:val="002F0640"/>
    <w:rsid w:val="002F76FA"/>
    <w:rsid w:val="00315BD8"/>
    <w:rsid w:val="00320E71"/>
    <w:rsid w:val="003213A1"/>
    <w:rsid w:val="00324B52"/>
    <w:rsid w:val="00330EB9"/>
    <w:rsid w:val="00335F10"/>
    <w:rsid w:val="00344940"/>
    <w:rsid w:val="003475A0"/>
    <w:rsid w:val="0036686B"/>
    <w:rsid w:val="00366E63"/>
    <w:rsid w:val="003725B7"/>
    <w:rsid w:val="003914E8"/>
    <w:rsid w:val="003968F2"/>
    <w:rsid w:val="003A435E"/>
    <w:rsid w:val="003B09BF"/>
    <w:rsid w:val="003B1B48"/>
    <w:rsid w:val="003C4262"/>
    <w:rsid w:val="003D2C20"/>
    <w:rsid w:val="00410A09"/>
    <w:rsid w:val="00410C76"/>
    <w:rsid w:val="0042659E"/>
    <w:rsid w:val="004430D8"/>
    <w:rsid w:val="00446F4A"/>
    <w:rsid w:val="00470FB3"/>
    <w:rsid w:val="00473732"/>
    <w:rsid w:val="00477174"/>
    <w:rsid w:val="00482A25"/>
    <w:rsid w:val="00487B12"/>
    <w:rsid w:val="00494059"/>
    <w:rsid w:val="0049619C"/>
    <w:rsid w:val="004B23D2"/>
    <w:rsid w:val="004C5DC7"/>
    <w:rsid w:val="004D0262"/>
    <w:rsid w:val="004E5A06"/>
    <w:rsid w:val="004F2D0A"/>
    <w:rsid w:val="004F60CC"/>
    <w:rsid w:val="00502F9B"/>
    <w:rsid w:val="0051790B"/>
    <w:rsid w:val="00524B1A"/>
    <w:rsid w:val="005264DA"/>
    <w:rsid w:val="00536FED"/>
    <w:rsid w:val="0055414F"/>
    <w:rsid w:val="00563A16"/>
    <w:rsid w:val="005818DF"/>
    <w:rsid w:val="00581A99"/>
    <w:rsid w:val="005875B8"/>
    <w:rsid w:val="005A27C5"/>
    <w:rsid w:val="005A2D27"/>
    <w:rsid w:val="005B2A6E"/>
    <w:rsid w:val="005B33D2"/>
    <w:rsid w:val="005B758E"/>
    <w:rsid w:val="005B7C2C"/>
    <w:rsid w:val="005C28AB"/>
    <w:rsid w:val="005D2930"/>
    <w:rsid w:val="005D37BE"/>
    <w:rsid w:val="005D4A5F"/>
    <w:rsid w:val="005D6CAC"/>
    <w:rsid w:val="005F6019"/>
    <w:rsid w:val="006029D6"/>
    <w:rsid w:val="00606E4A"/>
    <w:rsid w:val="0061020F"/>
    <w:rsid w:val="00610C96"/>
    <w:rsid w:val="006155F3"/>
    <w:rsid w:val="006327E8"/>
    <w:rsid w:val="00637B08"/>
    <w:rsid w:val="00641A42"/>
    <w:rsid w:val="00647FB5"/>
    <w:rsid w:val="0066436B"/>
    <w:rsid w:val="00694B96"/>
    <w:rsid w:val="006A3E35"/>
    <w:rsid w:val="006C00F8"/>
    <w:rsid w:val="006C0976"/>
    <w:rsid w:val="006E0D0E"/>
    <w:rsid w:val="006F1E5D"/>
    <w:rsid w:val="0072250F"/>
    <w:rsid w:val="0073289A"/>
    <w:rsid w:val="00733758"/>
    <w:rsid w:val="00744B67"/>
    <w:rsid w:val="00764828"/>
    <w:rsid w:val="00764C28"/>
    <w:rsid w:val="00765097"/>
    <w:rsid w:val="00771B75"/>
    <w:rsid w:val="007725DA"/>
    <w:rsid w:val="0078616F"/>
    <w:rsid w:val="007918FE"/>
    <w:rsid w:val="007B3A6D"/>
    <w:rsid w:val="007B632F"/>
    <w:rsid w:val="007C1D04"/>
    <w:rsid w:val="007D0921"/>
    <w:rsid w:val="007E4ADC"/>
    <w:rsid w:val="007E7EC9"/>
    <w:rsid w:val="007F07AC"/>
    <w:rsid w:val="0081735F"/>
    <w:rsid w:val="00817ACA"/>
    <w:rsid w:val="00823E94"/>
    <w:rsid w:val="00824CC3"/>
    <w:rsid w:val="00845870"/>
    <w:rsid w:val="0086565C"/>
    <w:rsid w:val="00867130"/>
    <w:rsid w:val="0089466D"/>
    <w:rsid w:val="008A1F09"/>
    <w:rsid w:val="008B1016"/>
    <w:rsid w:val="008B6FD4"/>
    <w:rsid w:val="008D16CB"/>
    <w:rsid w:val="008D3A23"/>
    <w:rsid w:val="008D62AD"/>
    <w:rsid w:val="009169CE"/>
    <w:rsid w:val="0092514C"/>
    <w:rsid w:val="00940F56"/>
    <w:rsid w:val="00941006"/>
    <w:rsid w:val="0094447E"/>
    <w:rsid w:val="009516C2"/>
    <w:rsid w:val="00953B17"/>
    <w:rsid w:val="0095566D"/>
    <w:rsid w:val="009735E1"/>
    <w:rsid w:val="00997F4C"/>
    <w:rsid w:val="009C05CB"/>
    <w:rsid w:val="009C2945"/>
    <w:rsid w:val="009C7430"/>
    <w:rsid w:val="009D0F6D"/>
    <w:rsid w:val="009E1AD1"/>
    <w:rsid w:val="009E734E"/>
    <w:rsid w:val="00A05327"/>
    <w:rsid w:val="00A12C39"/>
    <w:rsid w:val="00A14CC1"/>
    <w:rsid w:val="00A2751E"/>
    <w:rsid w:val="00A277B1"/>
    <w:rsid w:val="00A36E82"/>
    <w:rsid w:val="00A405B2"/>
    <w:rsid w:val="00A45D01"/>
    <w:rsid w:val="00A53102"/>
    <w:rsid w:val="00A554BE"/>
    <w:rsid w:val="00A67682"/>
    <w:rsid w:val="00A7162C"/>
    <w:rsid w:val="00A86C90"/>
    <w:rsid w:val="00A95DD5"/>
    <w:rsid w:val="00AA1F5A"/>
    <w:rsid w:val="00AA5EE6"/>
    <w:rsid w:val="00AB033E"/>
    <w:rsid w:val="00AB7626"/>
    <w:rsid w:val="00AD1479"/>
    <w:rsid w:val="00AF64CE"/>
    <w:rsid w:val="00B1278C"/>
    <w:rsid w:val="00B14211"/>
    <w:rsid w:val="00B17633"/>
    <w:rsid w:val="00B41D1F"/>
    <w:rsid w:val="00B52C34"/>
    <w:rsid w:val="00B6639C"/>
    <w:rsid w:val="00B717F2"/>
    <w:rsid w:val="00B818C8"/>
    <w:rsid w:val="00B9569A"/>
    <w:rsid w:val="00BB0AF8"/>
    <w:rsid w:val="00BB0CD5"/>
    <w:rsid w:val="00BB1439"/>
    <w:rsid w:val="00BB6EA3"/>
    <w:rsid w:val="00BD1037"/>
    <w:rsid w:val="00BD3149"/>
    <w:rsid w:val="00BD3153"/>
    <w:rsid w:val="00BD38A3"/>
    <w:rsid w:val="00BD43AD"/>
    <w:rsid w:val="00BD4570"/>
    <w:rsid w:val="00BD6D77"/>
    <w:rsid w:val="00BF2B31"/>
    <w:rsid w:val="00C159EA"/>
    <w:rsid w:val="00C26578"/>
    <w:rsid w:val="00C42037"/>
    <w:rsid w:val="00C71445"/>
    <w:rsid w:val="00C76933"/>
    <w:rsid w:val="00C80448"/>
    <w:rsid w:val="00C84148"/>
    <w:rsid w:val="00C910A9"/>
    <w:rsid w:val="00C950AF"/>
    <w:rsid w:val="00CA4CAE"/>
    <w:rsid w:val="00CA540D"/>
    <w:rsid w:val="00CB3444"/>
    <w:rsid w:val="00CC4E56"/>
    <w:rsid w:val="00CD3281"/>
    <w:rsid w:val="00CF51AB"/>
    <w:rsid w:val="00D071B1"/>
    <w:rsid w:val="00D16422"/>
    <w:rsid w:val="00D26E4A"/>
    <w:rsid w:val="00D44338"/>
    <w:rsid w:val="00D47A31"/>
    <w:rsid w:val="00D56129"/>
    <w:rsid w:val="00D616BF"/>
    <w:rsid w:val="00D7238E"/>
    <w:rsid w:val="00D82E2B"/>
    <w:rsid w:val="00D8319F"/>
    <w:rsid w:val="00D86730"/>
    <w:rsid w:val="00DA4908"/>
    <w:rsid w:val="00DC376E"/>
    <w:rsid w:val="00DD5DDB"/>
    <w:rsid w:val="00DF4111"/>
    <w:rsid w:val="00E168B3"/>
    <w:rsid w:val="00E44EAA"/>
    <w:rsid w:val="00E55424"/>
    <w:rsid w:val="00E55D54"/>
    <w:rsid w:val="00E567F7"/>
    <w:rsid w:val="00E673B7"/>
    <w:rsid w:val="00E71F84"/>
    <w:rsid w:val="00E72450"/>
    <w:rsid w:val="00E8472B"/>
    <w:rsid w:val="00E96590"/>
    <w:rsid w:val="00EA448E"/>
    <w:rsid w:val="00EA4B08"/>
    <w:rsid w:val="00EB2649"/>
    <w:rsid w:val="00EB54EA"/>
    <w:rsid w:val="00EC45AC"/>
    <w:rsid w:val="00ED39F2"/>
    <w:rsid w:val="00EF3B44"/>
    <w:rsid w:val="00F06478"/>
    <w:rsid w:val="00F111AA"/>
    <w:rsid w:val="00F16726"/>
    <w:rsid w:val="00F169B7"/>
    <w:rsid w:val="00F22EB4"/>
    <w:rsid w:val="00F2590E"/>
    <w:rsid w:val="00F261CE"/>
    <w:rsid w:val="00F33735"/>
    <w:rsid w:val="00F5377B"/>
    <w:rsid w:val="00F543C6"/>
    <w:rsid w:val="00F61AB5"/>
    <w:rsid w:val="00F70E21"/>
    <w:rsid w:val="00F83DD3"/>
    <w:rsid w:val="00F96912"/>
    <w:rsid w:val="00FC1030"/>
    <w:rsid w:val="00FD4627"/>
    <w:rsid w:val="00FE0C15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BFD80"/>
  <w15:docId w15:val="{34C15336-3DAE-4818-BF4B-5C2BD87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5477D0DE2D6A2F5F31F77CFA6645BC11F72A22D8357AAD0EC34A8F01B06A8F3FEAC534C49296427575763I7B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5C41-3058-494E-9585-AEA13243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43</cp:revision>
  <cp:lastPrinted>2025-09-24T05:55:00Z</cp:lastPrinted>
  <dcterms:created xsi:type="dcterms:W3CDTF">2024-09-12T11:14:00Z</dcterms:created>
  <dcterms:modified xsi:type="dcterms:W3CDTF">2025-12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